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1B" w:rsidRPr="0024601B" w:rsidRDefault="0024601B" w:rsidP="0024601B">
      <w:pPr>
        <w:pStyle w:val="Nagwek1"/>
        <w:spacing w:line="360" w:lineRule="auto"/>
        <w:ind w:left="4956" w:firstLine="708"/>
        <w:rPr>
          <w:rFonts w:ascii="Times New Roman" w:hAnsi="Times New Roman"/>
          <w:szCs w:val="24"/>
        </w:rPr>
      </w:pPr>
      <w:r w:rsidRPr="0024601B">
        <w:rPr>
          <w:rFonts w:ascii="Times New Roman" w:hAnsi="Times New Roman"/>
          <w:szCs w:val="24"/>
        </w:rPr>
        <w:t>Załącznik do protokołu nr 1/2018</w:t>
      </w:r>
    </w:p>
    <w:p w:rsidR="0024601B" w:rsidRPr="0024601B" w:rsidRDefault="0024601B" w:rsidP="0024601B">
      <w:pPr>
        <w:ind w:left="4956" w:firstLine="708"/>
        <w:rPr>
          <w:sz w:val="24"/>
          <w:szCs w:val="24"/>
        </w:rPr>
      </w:pPr>
      <w:r w:rsidRPr="0024601B">
        <w:rPr>
          <w:sz w:val="24"/>
          <w:szCs w:val="24"/>
        </w:rPr>
        <w:t>z dnia 19.04.2018 r.</w:t>
      </w:r>
    </w:p>
    <w:p w:rsidR="0024601B" w:rsidRPr="0024601B" w:rsidRDefault="0024601B" w:rsidP="0024601B">
      <w:pPr>
        <w:ind w:left="4956" w:firstLine="708"/>
        <w:rPr>
          <w:sz w:val="24"/>
          <w:szCs w:val="24"/>
        </w:rPr>
      </w:pPr>
    </w:p>
    <w:p w:rsidR="0024601B" w:rsidRDefault="0024601B" w:rsidP="0024601B">
      <w:pPr>
        <w:ind w:left="4956" w:firstLine="708"/>
      </w:pPr>
    </w:p>
    <w:p w:rsidR="00BC4544" w:rsidRPr="0024601B" w:rsidRDefault="00BC4544" w:rsidP="006E62BA">
      <w:pPr>
        <w:pStyle w:val="Nagwek1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4601B">
        <w:rPr>
          <w:rFonts w:ascii="Times New Roman" w:hAnsi="Times New Roman"/>
          <w:b/>
          <w:szCs w:val="24"/>
        </w:rPr>
        <w:t xml:space="preserve">Wykaz </w:t>
      </w:r>
      <w:r w:rsidR="00A94699">
        <w:rPr>
          <w:rFonts w:ascii="Times New Roman" w:hAnsi="Times New Roman"/>
          <w:b/>
          <w:szCs w:val="24"/>
        </w:rPr>
        <w:t xml:space="preserve">zbędnych lub </w:t>
      </w:r>
      <w:r w:rsidRPr="0024601B">
        <w:rPr>
          <w:rFonts w:ascii="Times New Roman" w:hAnsi="Times New Roman"/>
          <w:b/>
          <w:szCs w:val="24"/>
        </w:rPr>
        <w:t>zużytych składników rzeczowych majątku ruchomego/zbędnych praw</w:t>
      </w:r>
      <w:r w:rsidR="00A94699">
        <w:rPr>
          <w:rFonts w:ascii="Times New Roman" w:hAnsi="Times New Roman"/>
          <w:b/>
          <w:szCs w:val="24"/>
        </w:rPr>
        <w:br/>
      </w:r>
      <w:r w:rsidRPr="0024601B">
        <w:rPr>
          <w:rFonts w:ascii="Times New Roman" w:hAnsi="Times New Roman"/>
          <w:b/>
          <w:szCs w:val="24"/>
        </w:rPr>
        <w:t>na dobrach niematerialnych</w:t>
      </w:r>
      <w:r w:rsidR="00A94699">
        <w:rPr>
          <w:rFonts w:ascii="Times New Roman" w:hAnsi="Times New Roman"/>
          <w:b/>
          <w:szCs w:val="24"/>
        </w:rPr>
        <w:t xml:space="preserve"> Drugiego Urzędu Skarbowego w Szczecinie</w:t>
      </w:r>
    </w:p>
    <w:p w:rsidR="00BC4544" w:rsidRPr="00C27613" w:rsidRDefault="00BC4544" w:rsidP="00BC4544">
      <w:pPr>
        <w:rPr>
          <w:sz w:val="24"/>
          <w:szCs w:val="24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835"/>
        <w:gridCol w:w="1701"/>
        <w:gridCol w:w="709"/>
        <w:gridCol w:w="2409"/>
        <w:gridCol w:w="1276"/>
        <w:gridCol w:w="1134"/>
      </w:tblGrid>
      <w:tr w:rsidR="00BC4544" w:rsidRPr="00C27613" w:rsidTr="00424282">
        <w:trPr>
          <w:trHeight w:val="65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BC4544" w:rsidRPr="00971EF5" w:rsidRDefault="00BC4544" w:rsidP="00D552C3">
            <w:pPr>
              <w:jc w:val="center"/>
              <w:rPr>
                <w:snapToGrid w:val="0"/>
                <w:sz w:val="22"/>
                <w:szCs w:val="22"/>
              </w:rPr>
            </w:pPr>
            <w:r w:rsidRPr="00971EF5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BC4544" w:rsidRPr="00971EF5" w:rsidRDefault="00BC4544" w:rsidP="00D552C3">
            <w:pPr>
              <w:jc w:val="center"/>
              <w:rPr>
                <w:snapToGrid w:val="0"/>
                <w:sz w:val="22"/>
                <w:szCs w:val="22"/>
              </w:rPr>
            </w:pPr>
            <w:r w:rsidRPr="00971EF5">
              <w:rPr>
                <w:snapToGrid w:val="0"/>
                <w:sz w:val="22"/>
                <w:szCs w:val="22"/>
              </w:rPr>
              <w:t>Nazwa składnika mają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BC4544" w:rsidRPr="00971EF5" w:rsidRDefault="00BC4544" w:rsidP="00D552C3">
            <w:pPr>
              <w:jc w:val="center"/>
              <w:rPr>
                <w:snapToGrid w:val="0"/>
                <w:sz w:val="22"/>
                <w:szCs w:val="22"/>
              </w:rPr>
            </w:pPr>
            <w:r w:rsidRPr="00971EF5">
              <w:rPr>
                <w:snapToGrid w:val="0"/>
                <w:sz w:val="22"/>
                <w:szCs w:val="22"/>
              </w:rPr>
              <w:t>Nr inwentarzowy/</w:t>
            </w:r>
            <w:r w:rsidR="000A7693">
              <w:rPr>
                <w:snapToGrid w:val="0"/>
                <w:sz w:val="22"/>
                <w:szCs w:val="22"/>
              </w:rPr>
              <w:br/>
            </w:r>
            <w:r w:rsidRPr="00971EF5">
              <w:rPr>
                <w:snapToGrid w:val="0"/>
                <w:sz w:val="22"/>
                <w:szCs w:val="22"/>
              </w:rPr>
              <w:t>ew. nr seryj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BC4544" w:rsidRPr="00971EF5" w:rsidRDefault="00BC4544" w:rsidP="00D552C3">
            <w:pPr>
              <w:jc w:val="center"/>
              <w:rPr>
                <w:snapToGrid w:val="0"/>
                <w:sz w:val="22"/>
                <w:szCs w:val="22"/>
              </w:rPr>
            </w:pPr>
            <w:r w:rsidRPr="00971EF5">
              <w:rPr>
                <w:snapToGrid w:val="0"/>
                <w:sz w:val="22"/>
                <w:szCs w:val="22"/>
              </w:rPr>
              <w:t xml:space="preserve">Rok </w:t>
            </w:r>
            <w:proofErr w:type="spellStart"/>
            <w:r w:rsidRPr="00971EF5">
              <w:rPr>
                <w:snapToGrid w:val="0"/>
                <w:sz w:val="22"/>
                <w:szCs w:val="22"/>
              </w:rPr>
              <w:t>prod</w:t>
            </w:r>
            <w:proofErr w:type="spellEnd"/>
            <w:r w:rsidRPr="00971EF5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BC4544" w:rsidRPr="00971EF5" w:rsidRDefault="00BC4544" w:rsidP="00D552C3">
            <w:pPr>
              <w:jc w:val="center"/>
              <w:rPr>
                <w:snapToGrid w:val="0"/>
                <w:sz w:val="22"/>
                <w:szCs w:val="22"/>
              </w:rPr>
            </w:pPr>
            <w:r w:rsidRPr="00971EF5">
              <w:rPr>
                <w:snapToGrid w:val="0"/>
                <w:sz w:val="22"/>
                <w:szCs w:val="22"/>
              </w:rPr>
              <w:t>Opis składnika mająt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BC4544" w:rsidRPr="00971EF5" w:rsidRDefault="00BC4544" w:rsidP="00D552C3">
            <w:pPr>
              <w:jc w:val="center"/>
              <w:rPr>
                <w:snapToGrid w:val="0"/>
                <w:sz w:val="22"/>
                <w:szCs w:val="22"/>
              </w:rPr>
            </w:pPr>
            <w:r w:rsidRPr="00971EF5">
              <w:rPr>
                <w:snapToGrid w:val="0"/>
                <w:sz w:val="22"/>
                <w:szCs w:val="22"/>
              </w:rPr>
              <w:t>Ustalona wartość rynkowa (zł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BC4544" w:rsidRPr="00971EF5" w:rsidRDefault="00BC4544" w:rsidP="00D552C3">
            <w:pPr>
              <w:jc w:val="center"/>
              <w:rPr>
                <w:snapToGrid w:val="0"/>
                <w:sz w:val="22"/>
                <w:szCs w:val="22"/>
              </w:rPr>
            </w:pPr>
            <w:r w:rsidRPr="00971EF5">
              <w:rPr>
                <w:snapToGrid w:val="0"/>
                <w:sz w:val="22"/>
                <w:szCs w:val="22"/>
              </w:rPr>
              <w:t>Kwalifikacja składnika</w:t>
            </w:r>
          </w:p>
        </w:tc>
      </w:tr>
      <w:tr w:rsidR="00BC4544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456" w:type="dxa"/>
            <w:shd w:val="pct12" w:color="000000" w:fill="FFFFFF"/>
            <w:vAlign w:val="center"/>
          </w:tcPr>
          <w:p w:rsidR="00BC4544" w:rsidRPr="006E62BA" w:rsidRDefault="00BC4544" w:rsidP="00D552C3">
            <w:pPr>
              <w:jc w:val="center"/>
            </w:pPr>
            <w:r w:rsidRPr="006E62BA">
              <w:t>1</w:t>
            </w:r>
          </w:p>
        </w:tc>
        <w:tc>
          <w:tcPr>
            <w:tcW w:w="2835" w:type="dxa"/>
            <w:shd w:val="pct12" w:color="000000" w:fill="FFFFFF"/>
            <w:vAlign w:val="center"/>
          </w:tcPr>
          <w:p w:rsidR="00BC4544" w:rsidRPr="006E62BA" w:rsidRDefault="00BC4544" w:rsidP="00D552C3">
            <w:pPr>
              <w:jc w:val="center"/>
            </w:pPr>
            <w:r w:rsidRPr="006E62BA">
              <w:t>2</w:t>
            </w:r>
          </w:p>
        </w:tc>
        <w:tc>
          <w:tcPr>
            <w:tcW w:w="1701" w:type="dxa"/>
            <w:shd w:val="pct12" w:color="000000" w:fill="FFFFFF"/>
            <w:vAlign w:val="center"/>
          </w:tcPr>
          <w:p w:rsidR="00BC4544" w:rsidRPr="006E62BA" w:rsidRDefault="00BC4544" w:rsidP="00D552C3">
            <w:pPr>
              <w:jc w:val="center"/>
            </w:pPr>
            <w:r w:rsidRPr="006E62BA">
              <w:t>3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BC4544" w:rsidRPr="006E62BA" w:rsidRDefault="00BC4544" w:rsidP="00D552C3">
            <w:pPr>
              <w:jc w:val="center"/>
            </w:pPr>
            <w:r w:rsidRPr="006E62BA"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:rsidR="00BC4544" w:rsidRPr="006E62BA" w:rsidRDefault="00BC4544" w:rsidP="00D552C3">
            <w:pPr>
              <w:jc w:val="center"/>
            </w:pPr>
            <w:r w:rsidRPr="006E62BA">
              <w:t>5</w:t>
            </w:r>
          </w:p>
        </w:tc>
        <w:tc>
          <w:tcPr>
            <w:tcW w:w="1276" w:type="dxa"/>
            <w:shd w:val="pct12" w:color="000000" w:fill="FFFFFF"/>
            <w:vAlign w:val="center"/>
          </w:tcPr>
          <w:p w:rsidR="00BC4544" w:rsidRPr="006E62BA" w:rsidRDefault="00BC4544" w:rsidP="00D552C3">
            <w:pPr>
              <w:jc w:val="center"/>
            </w:pPr>
            <w:r w:rsidRPr="006E62BA">
              <w:t>6</w:t>
            </w:r>
          </w:p>
        </w:tc>
        <w:tc>
          <w:tcPr>
            <w:tcW w:w="1134" w:type="dxa"/>
            <w:shd w:val="pct12" w:color="000000" w:fill="FFFFFF"/>
            <w:vAlign w:val="center"/>
          </w:tcPr>
          <w:p w:rsidR="00BC4544" w:rsidRPr="006E62BA" w:rsidRDefault="00BC4544" w:rsidP="00D552C3">
            <w:pPr>
              <w:jc w:val="center"/>
            </w:pPr>
            <w:r w:rsidRPr="006E62BA">
              <w:t>7</w:t>
            </w:r>
          </w:p>
        </w:tc>
      </w:tr>
      <w:tr w:rsidR="000A7693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85"/>
        </w:trPr>
        <w:tc>
          <w:tcPr>
            <w:tcW w:w="456" w:type="dxa"/>
            <w:vAlign w:val="center"/>
          </w:tcPr>
          <w:p w:rsidR="000A7693" w:rsidRPr="00B4411E" w:rsidRDefault="000A7693" w:rsidP="00D552C3">
            <w:pPr>
              <w:jc w:val="center"/>
            </w:pPr>
            <w:r w:rsidRPr="00B4411E">
              <w:t>1.</w:t>
            </w:r>
          </w:p>
        </w:tc>
        <w:tc>
          <w:tcPr>
            <w:tcW w:w="2835" w:type="dxa"/>
          </w:tcPr>
          <w:p w:rsidR="000A7693" w:rsidRDefault="000A7693" w:rsidP="000A7693">
            <w:pPr>
              <w:autoSpaceDE w:val="0"/>
              <w:spacing w:line="360" w:lineRule="auto"/>
            </w:pPr>
            <w:r>
              <w:t>FOTEL TAPICEROWANY</w:t>
            </w:r>
          </w:p>
        </w:tc>
        <w:tc>
          <w:tcPr>
            <w:tcW w:w="1701" w:type="dxa"/>
          </w:tcPr>
          <w:p w:rsidR="000A7693" w:rsidRDefault="000A7693" w:rsidP="000A7693">
            <w:pPr>
              <w:autoSpaceDE w:val="0"/>
              <w:spacing w:line="360" w:lineRule="auto"/>
              <w:jc w:val="both"/>
            </w:pPr>
            <w:r>
              <w:t>3216-803/282-W</w:t>
            </w:r>
          </w:p>
        </w:tc>
        <w:tc>
          <w:tcPr>
            <w:tcW w:w="709" w:type="dxa"/>
            <w:vAlign w:val="center"/>
          </w:tcPr>
          <w:p w:rsidR="000A7693" w:rsidRPr="00321D3C" w:rsidRDefault="000A7693" w:rsidP="00D552C3">
            <w:pPr>
              <w:jc w:val="center"/>
            </w:pPr>
            <w:r>
              <w:t>1993</w:t>
            </w:r>
          </w:p>
        </w:tc>
        <w:tc>
          <w:tcPr>
            <w:tcW w:w="2409" w:type="dxa"/>
            <w:vAlign w:val="center"/>
          </w:tcPr>
          <w:p w:rsidR="000A7693" w:rsidRPr="000A7693" w:rsidRDefault="005452E3" w:rsidP="000A7693">
            <w:pPr>
              <w:jc w:val="both"/>
            </w:pPr>
            <w:r>
              <w:t>Uszkodzony,</w:t>
            </w:r>
            <w:r w:rsidR="000A7693" w:rsidRPr="000A7693">
              <w:t xml:space="preserve"> </w:t>
            </w:r>
            <w:r w:rsidRPr="000A7693">
              <w:t>nie nadaje się do dalszego użytkowania</w:t>
            </w:r>
          </w:p>
        </w:tc>
        <w:tc>
          <w:tcPr>
            <w:tcW w:w="1276" w:type="dxa"/>
            <w:vAlign w:val="center"/>
          </w:tcPr>
          <w:p w:rsidR="000A7693" w:rsidRPr="001E6A06" w:rsidRDefault="000A7693" w:rsidP="00BF2413">
            <w:pPr>
              <w:jc w:val="both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0A7693" w:rsidRPr="00A96E54" w:rsidRDefault="000A7693" w:rsidP="005B5946">
            <w:pPr>
              <w:jc w:val="both"/>
            </w:pPr>
            <w:r w:rsidRPr="00A96E54">
              <w:t>zużyty</w:t>
            </w:r>
          </w:p>
        </w:tc>
      </w:tr>
      <w:tr w:rsidR="0049262A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456" w:type="dxa"/>
            <w:vAlign w:val="center"/>
          </w:tcPr>
          <w:p w:rsidR="0049262A" w:rsidRPr="00B4411E" w:rsidRDefault="0049262A" w:rsidP="00D552C3">
            <w:pPr>
              <w:jc w:val="center"/>
            </w:pPr>
            <w:r w:rsidRPr="00B4411E">
              <w:t>2.</w:t>
            </w:r>
          </w:p>
        </w:tc>
        <w:tc>
          <w:tcPr>
            <w:tcW w:w="2835" w:type="dxa"/>
          </w:tcPr>
          <w:p w:rsidR="0049262A" w:rsidRDefault="0049262A" w:rsidP="000A7693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</w:tcPr>
          <w:p w:rsidR="0049262A" w:rsidRDefault="0049262A" w:rsidP="000A7693">
            <w:pPr>
              <w:autoSpaceDE w:val="0"/>
              <w:spacing w:line="360" w:lineRule="auto"/>
              <w:jc w:val="both"/>
            </w:pPr>
            <w:r>
              <w:t>3216-803/420-W</w:t>
            </w:r>
          </w:p>
        </w:tc>
        <w:tc>
          <w:tcPr>
            <w:tcW w:w="709" w:type="dxa"/>
            <w:vAlign w:val="center"/>
          </w:tcPr>
          <w:p w:rsidR="0049262A" w:rsidRPr="00321D3C" w:rsidRDefault="0049262A" w:rsidP="00D552C3">
            <w:pPr>
              <w:jc w:val="center"/>
            </w:pPr>
            <w:r>
              <w:t>1993</w:t>
            </w:r>
          </w:p>
        </w:tc>
        <w:tc>
          <w:tcPr>
            <w:tcW w:w="2409" w:type="dxa"/>
            <w:vAlign w:val="center"/>
          </w:tcPr>
          <w:p w:rsidR="0049262A" w:rsidRPr="000A7693" w:rsidRDefault="005452E3" w:rsidP="005452E3">
            <w:pPr>
              <w:jc w:val="both"/>
            </w:pPr>
            <w:r>
              <w:t>Uszkodzone,</w:t>
            </w:r>
            <w:r w:rsidR="0049262A" w:rsidRPr="000A7693">
              <w:t xml:space="preserve"> nie nadaje się do dalszego użytkowania </w:t>
            </w:r>
          </w:p>
        </w:tc>
        <w:tc>
          <w:tcPr>
            <w:tcW w:w="1276" w:type="dxa"/>
            <w:vAlign w:val="center"/>
          </w:tcPr>
          <w:p w:rsidR="0049262A" w:rsidRPr="001E6A06" w:rsidRDefault="0049262A" w:rsidP="000344EC">
            <w:pPr>
              <w:jc w:val="both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49262A" w:rsidRPr="00A96E54" w:rsidRDefault="0049262A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456" w:type="dxa"/>
            <w:vAlign w:val="center"/>
          </w:tcPr>
          <w:p w:rsidR="000344EC" w:rsidRPr="00B4411E" w:rsidRDefault="000344EC" w:rsidP="00D552C3">
            <w:pPr>
              <w:jc w:val="center"/>
            </w:pPr>
            <w:r w:rsidRPr="00B4411E">
              <w:t>3.</w:t>
            </w:r>
          </w:p>
        </w:tc>
        <w:tc>
          <w:tcPr>
            <w:tcW w:w="2835" w:type="dxa"/>
          </w:tcPr>
          <w:p w:rsidR="000344EC" w:rsidRDefault="000344EC" w:rsidP="000A7693">
            <w:pPr>
              <w:autoSpaceDE w:val="0"/>
              <w:spacing w:line="360" w:lineRule="auto"/>
            </w:pPr>
            <w:r>
              <w:t xml:space="preserve">KRZESŁO </w:t>
            </w:r>
          </w:p>
        </w:tc>
        <w:tc>
          <w:tcPr>
            <w:tcW w:w="1701" w:type="dxa"/>
          </w:tcPr>
          <w:p w:rsidR="000344EC" w:rsidRDefault="000344EC" w:rsidP="000A7693">
            <w:pPr>
              <w:autoSpaceDE w:val="0"/>
              <w:spacing w:line="360" w:lineRule="auto"/>
              <w:jc w:val="both"/>
            </w:pPr>
            <w:r>
              <w:t>3216-803/769-W</w:t>
            </w:r>
          </w:p>
        </w:tc>
        <w:tc>
          <w:tcPr>
            <w:tcW w:w="709" w:type="dxa"/>
            <w:vAlign w:val="center"/>
          </w:tcPr>
          <w:p w:rsidR="000344EC" w:rsidRPr="00321D3C" w:rsidRDefault="000344EC" w:rsidP="00D552C3">
            <w:pPr>
              <w:jc w:val="center"/>
            </w:pPr>
            <w:r>
              <w:t>1998</w:t>
            </w:r>
          </w:p>
        </w:tc>
        <w:tc>
          <w:tcPr>
            <w:tcW w:w="2409" w:type="dxa"/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  <w:vAlign w:val="center"/>
          </w:tcPr>
          <w:p w:rsidR="000344EC" w:rsidRPr="001E6A06" w:rsidRDefault="000344EC" w:rsidP="000344EC">
            <w:pPr>
              <w:jc w:val="both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456" w:type="dxa"/>
            <w:vAlign w:val="center"/>
          </w:tcPr>
          <w:p w:rsidR="000344EC" w:rsidRPr="00B4411E" w:rsidRDefault="000344EC" w:rsidP="00D552C3">
            <w:pPr>
              <w:jc w:val="center"/>
            </w:pPr>
            <w:r w:rsidRPr="00B4411E">
              <w:t>4.</w:t>
            </w:r>
          </w:p>
        </w:tc>
        <w:tc>
          <w:tcPr>
            <w:tcW w:w="2835" w:type="dxa"/>
          </w:tcPr>
          <w:p w:rsidR="000344EC" w:rsidRDefault="000344EC" w:rsidP="000A7693">
            <w:pPr>
              <w:autoSpaceDE w:val="0"/>
              <w:spacing w:line="360" w:lineRule="auto"/>
            </w:pPr>
            <w:r>
              <w:t xml:space="preserve">KRZESŁO </w:t>
            </w:r>
          </w:p>
        </w:tc>
        <w:tc>
          <w:tcPr>
            <w:tcW w:w="1701" w:type="dxa"/>
          </w:tcPr>
          <w:p w:rsidR="000344EC" w:rsidRDefault="000344EC" w:rsidP="000A7693">
            <w:pPr>
              <w:autoSpaceDE w:val="0"/>
              <w:spacing w:line="360" w:lineRule="auto"/>
              <w:jc w:val="both"/>
            </w:pPr>
            <w:r>
              <w:t>3216-803/770-W</w:t>
            </w:r>
          </w:p>
        </w:tc>
        <w:tc>
          <w:tcPr>
            <w:tcW w:w="709" w:type="dxa"/>
            <w:vAlign w:val="center"/>
          </w:tcPr>
          <w:p w:rsidR="000344EC" w:rsidRPr="00321D3C" w:rsidRDefault="000344EC" w:rsidP="00D552C3">
            <w:pPr>
              <w:jc w:val="center"/>
            </w:pPr>
            <w:r>
              <w:t>1998</w:t>
            </w:r>
          </w:p>
        </w:tc>
        <w:tc>
          <w:tcPr>
            <w:tcW w:w="2409" w:type="dxa"/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  <w:vAlign w:val="center"/>
          </w:tcPr>
          <w:p w:rsidR="000344EC" w:rsidRPr="001E6A06" w:rsidRDefault="000344EC" w:rsidP="000344EC">
            <w:pPr>
              <w:jc w:val="both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2"/>
        </w:trPr>
        <w:tc>
          <w:tcPr>
            <w:tcW w:w="456" w:type="dxa"/>
            <w:vAlign w:val="center"/>
          </w:tcPr>
          <w:p w:rsidR="000344EC" w:rsidRPr="00B4411E" w:rsidRDefault="000344EC" w:rsidP="00D552C3">
            <w:pPr>
              <w:jc w:val="center"/>
            </w:pPr>
            <w:r w:rsidRPr="00B4411E">
              <w:t>5.</w:t>
            </w:r>
          </w:p>
          <w:p w:rsidR="000344EC" w:rsidRPr="00B4411E" w:rsidRDefault="000344EC" w:rsidP="00D552C3">
            <w:pPr>
              <w:jc w:val="center"/>
            </w:pPr>
          </w:p>
        </w:tc>
        <w:tc>
          <w:tcPr>
            <w:tcW w:w="2835" w:type="dxa"/>
          </w:tcPr>
          <w:p w:rsidR="000344EC" w:rsidRDefault="000344EC" w:rsidP="000A7693">
            <w:pPr>
              <w:autoSpaceDE w:val="0"/>
              <w:spacing w:line="360" w:lineRule="auto"/>
            </w:pPr>
            <w:r>
              <w:t xml:space="preserve">KRZESŁO </w:t>
            </w:r>
          </w:p>
        </w:tc>
        <w:tc>
          <w:tcPr>
            <w:tcW w:w="1701" w:type="dxa"/>
          </w:tcPr>
          <w:p w:rsidR="000344EC" w:rsidRDefault="000344EC" w:rsidP="000A7693">
            <w:pPr>
              <w:autoSpaceDE w:val="0"/>
              <w:spacing w:line="360" w:lineRule="auto"/>
              <w:jc w:val="both"/>
            </w:pPr>
            <w:r>
              <w:t>3216-803/772-W</w:t>
            </w:r>
          </w:p>
        </w:tc>
        <w:tc>
          <w:tcPr>
            <w:tcW w:w="709" w:type="dxa"/>
            <w:vAlign w:val="center"/>
          </w:tcPr>
          <w:p w:rsidR="000344EC" w:rsidRPr="00321D3C" w:rsidRDefault="000344EC" w:rsidP="00D552C3">
            <w:pPr>
              <w:jc w:val="center"/>
            </w:pPr>
            <w:r>
              <w:t>1998</w:t>
            </w:r>
          </w:p>
        </w:tc>
        <w:tc>
          <w:tcPr>
            <w:tcW w:w="2409" w:type="dxa"/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  <w:vAlign w:val="center"/>
          </w:tcPr>
          <w:p w:rsidR="000344EC" w:rsidRPr="001E6A06" w:rsidRDefault="000344EC" w:rsidP="000344EC">
            <w:pPr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456" w:type="dxa"/>
            <w:vAlign w:val="center"/>
          </w:tcPr>
          <w:p w:rsidR="000344EC" w:rsidRPr="00B4411E" w:rsidRDefault="000344EC" w:rsidP="00D552C3">
            <w:pPr>
              <w:jc w:val="center"/>
            </w:pPr>
            <w:r w:rsidRPr="00B4411E">
              <w:t>6.</w:t>
            </w:r>
          </w:p>
        </w:tc>
        <w:tc>
          <w:tcPr>
            <w:tcW w:w="2835" w:type="dxa"/>
          </w:tcPr>
          <w:p w:rsidR="000344EC" w:rsidRDefault="000344EC" w:rsidP="000A7693">
            <w:pPr>
              <w:autoSpaceDE w:val="0"/>
              <w:spacing w:line="360" w:lineRule="auto"/>
            </w:pPr>
            <w:r>
              <w:t>KRZESŁO</w:t>
            </w:r>
          </w:p>
        </w:tc>
        <w:tc>
          <w:tcPr>
            <w:tcW w:w="1701" w:type="dxa"/>
          </w:tcPr>
          <w:p w:rsidR="000344EC" w:rsidRDefault="000344EC" w:rsidP="000A7693">
            <w:pPr>
              <w:autoSpaceDE w:val="0"/>
              <w:spacing w:line="360" w:lineRule="auto"/>
              <w:jc w:val="both"/>
            </w:pPr>
            <w:r>
              <w:t>3216-803/775-W</w:t>
            </w:r>
          </w:p>
        </w:tc>
        <w:tc>
          <w:tcPr>
            <w:tcW w:w="709" w:type="dxa"/>
            <w:vAlign w:val="center"/>
          </w:tcPr>
          <w:p w:rsidR="000344EC" w:rsidRPr="00321D3C" w:rsidRDefault="000344EC" w:rsidP="00D552C3">
            <w:pPr>
              <w:jc w:val="center"/>
            </w:pPr>
            <w:r>
              <w:t>1998</w:t>
            </w:r>
          </w:p>
        </w:tc>
        <w:tc>
          <w:tcPr>
            <w:tcW w:w="2409" w:type="dxa"/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  <w:vAlign w:val="center"/>
          </w:tcPr>
          <w:p w:rsidR="000344EC" w:rsidRPr="001E6A06" w:rsidRDefault="000344EC" w:rsidP="000344EC">
            <w:pPr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EC" w:rsidRPr="00B4411E" w:rsidRDefault="000344EC" w:rsidP="00D552C3">
            <w:pPr>
              <w:jc w:val="center"/>
              <w:rPr>
                <w:snapToGrid w:val="0"/>
              </w:rPr>
            </w:pPr>
            <w:r w:rsidRPr="00B4411E">
              <w:rPr>
                <w:snapToGrid w:val="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C" w:rsidRDefault="000344EC" w:rsidP="000A7693">
            <w:pPr>
              <w:autoSpaceDE w:val="0"/>
              <w:spacing w:line="360" w:lineRule="auto"/>
            </w:pPr>
            <w:r>
              <w:t>KRZES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C" w:rsidRDefault="000344EC" w:rsidP="000A7693">
            <w:pPr>
              <w:autoSpaceDE w:val="0"/>
              <w:spacing w:line="360" w:lineRule="auto"/>
              <w:jc w:val="both"/>
            </w:pPr>
            <w:r>
              <w:t>3216-803/776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EC" w:rsidRPr="00321D3C" w:rsidRDefault="000344EC" w:rsidP="00D552C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EC" w:rsidRPr="001E6A06" w:rsidRDefault="009B7211" w:rsidP="000344EC">
            <w:pPr>
              <w:jc w:val="both"/>
            </w:pPr>
            <w:r>
              <w:t xml:space="preserve"> </w:t>
            </w:r>
            <w:r w:rsidR="000344E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EC" w:rsidRPr="00B4411E" w:rsidRDefault="000344EC" w:rsidP="00D552C3">
            <w:pPr>
              <w:jc w:val="center"/>
              <w:rPr>
                <w:snapToGrid w:val="0"/>
              </w:rPr>
            </w:pPr>
            <w:r w:rsidRPr="00B4411E">
              <w:rPr>
                <w:snapToGrid w:val="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C" w:rsidRDefault="000344EC" w:rsidP="000A7693">
            <w:pPr>
              <w:autoSpaceDE w:val="0"/>
              <w:spacing w:line="360" w:lineRule="auto"/>
            </w:pPr>
            <w:r>
              <w:t>KRZES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C" w:rsidRDefault="000344EC" w:rsidP="000A7693">
            <w:pPr>
              <w:autoSpaceDE w:val="0"/>
              <w:spacing w:line="360" w:lineRule="auto"/>
              <w:jc w:val="both"/>
            </w:pPr>
            <w:r>
              <w:t>3216-803/779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EC" w:rsidRPr="00321D3C" w:rsidRDefault="000344EC" w:rsidP="00D552C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EC" w:rsidRPr="001E6A06" w:rsidRDefault="000344EC" w:rsidP="000344EC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" w:type="dxa"/>
            <w:vAlign w:val="center"/>
          </w:tcPr>
          <w:p w:rsidR="000344EC" w:rsidRPr="00B4411E" w:rsidRDefault="000344EC" w:rsidP="00D552C3">
            <w:pPr>
              <w:jc w:val="center"/>
            </w:pPr>
            <w:r w:rsidRPr="00B4411E">
              <w:t>9.</w:t>
            </w:r>
          </w:p>
        </w:tc>
        <w:tc>
          <w:tcPr>
            <w:tcW w:w="2835" w:type="dxa"/>
          </w:tcPr>
          <w:p w:rsidR="000344EC" w:rsidRDefault="000344EC" w:rsidP="000A7693">
            <w:pPr>
              <w:autoSpaceDE w:val="0"/>
              <w:spacing w:line="360" w:lineRule="auto"/>
            </w:pPr>
            <w:r>
              <w:t>KRZESŁO</w:t>
            </w:r>
          </w:p>
        </w:tc>
        <w:tc>
          <w:tcPr>
            <w:tcW w:w="1701" w:type="dxa"/>
          </w:tcPr>
          <w:p w:rsidR="000344EC" w:rsidRDefault="000344EC" w:rsidP="000A7693">
            <w:pPr>
              <w:autoSpaceDE w:val="0"/>
              <w:spacing w:line="360" w:lineRule="auto"/>
              <w:jc w:val="both"/>
            </w:pPr>
            <w:r>
              <w:t>3216-803/781-W</w:t>
            </w:r>
          </w:p>
        </w:tc>
        <w:tc>
          <w:tcPr>
            <w:tcW w:w="709" w:type="dxa"/>
            <w:vAlign w:val="center"/>
          </w:tcPr>
          <w:p w:rsidR="000344EC" w:rsidRPr="00321D3C" w:rsidRDefault="000344EC" w:rsidP="00D552C3">
            <w:pPr>
              <w:jc w:val="center"/>
            </w:pPr>
            <w:r>
              <w:t>1998</w:t>
            </w:r>
          </w:p>
        </w:tc>
        <w:tc>
          <w:tcPr>
            <w:tcW w:w="2409" w:type="dxa"/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  <w:vAlign w:val="center"/>
          </w:tcPr>
          <w:p w:rsidR="000344EC" w:rsidRPr="001E6A06" w:rsidRDefault="000344EC" w:rsidP="000344EC">
            <w:pPr>
              <w:jc w:val="both"/>
            </w:pPr>
            <w:r>
              <w:t>0,00</w:t>
            </w:r>
          </w:p>
        </w:tc>
        <w:tc>
          <w:tcPr>
            <w:tcW w:w="1134" w:type="dxa"/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1"/>
        </w:trPr>
        <w:tc>
          <w:tcPr>
            <w:tcW w:w="456" w:type="dxa"/>
            <w:tcBorders>
              <w:bottom w:val="nil"/>
            </w:tcBorders>
            <w:vAlign w:val="center"/>
          </w:tcPr>
          <w:p w:rsidR="000344EC" w:rsidRPr="00B4411E" w:rsidRDefault="000344EC" w:rsidP="00D552C3">
            <w:pPr>
              <w:jc w:val="center"/>
            </w:pPr>
            <w:r w:rsidRPr="00B4411E"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344EC" w:rsidRDefault="000344EC" w:rsidP="000A7693">
            <w:pPr>
              <w:autoSpaceDE w:val="0"/>
              <w:spacing w:line="360" w:lineRule="auto"/>
            </w:pPr>
            <w:r>
              <w:t>KRZESŁO</w:t>
            </w:r>
          </w:p>
        </w:tc>
        <w:tc>
          <w:tcPr>
            <w:tcW w:w="1701" w:type="dxa"/>
            <w:tcBorders>
              <w:bottom w:val="nil"/>
            </w:tcBorders>
          </w:tcPr>
          <w:p w:rsidR="000344EC" w:rsidRDefault="000344EC" w:rsidP="000A7693">
            <w:pPr>
              <w:autoSpaceDE w:val="0"/>
              <w:spacing w:line="360" w:lineRule="auto"/>
              <w:jc w:val="both"/>
            </w:pPr>
            <w:r>
              <w:t>3216-803/790-W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344EC" w:rsidRPr="00321D3C" w:rsidRDefault="000344EC" w:rsidP="00D552C3">
            <w:pPr>
              <w:jc w:val="center"/>
            </w:pPr>
            <w:r>
              <w:t>1998</w:t>
            </w:r>
          </w:p>
        </w:tc>
        <w:tc>
          <w:tcPr>
            <w:tcW w:w="2409" w:type="dxa"/>
            <w:tcBorders>
              <w:bottom w:val="nil"/>
            </w:tcBorders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344EC" w:rsidRPr="001E6A06" w:rsidRDefault="000344EC" w:rsidP="000344EC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0344EC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0344EC" w:rsidRPr="00B4411E" w:rsidRDefault="000344EC" w:rsidP="00D552C3">
            <w:pPr>
              <w:jc w:val="center"/>
            </w:pPr>
            <w:r w:rsidRPr="00B4411E">
              <w:t>11</w:t>
            </w:r>
          </w:p>
        </w:tc>
        <w:tc>
          <w:tcPr>
            <w:tcW w:w="2835" w:type="dxa"/>
          </w:tcPr>
          <w:p w:rsidR="000344EC" w:rsidRDefault="000344EC" w:rsidP="008C64B3">
            <w:pPr>
              <w:autoSpaceDE w:val="0"/>
              <w:spacing w:line="360" w:lineRule="auto"/>
              <w:ind w:right="-212"/>
            </w:pPr>
            <w:r>
              <w:t>KRZESŁO</w:t>
            </w:r>
          </w:p>
        </w:tc>
        <w:tc>
          <w:tcPr>
            <w:tcW w:w="1701" w:type="dxa"/>
          </w:tcPr>
          <w:p w:rsidR="000344EC" w:rsidRPr="00EE00C5" w:rsidRDefault="000344EC" w:rsidP="00F8731A">
            <w:pPr>
              <w:tabs>
                <w:tab w:val="left" w:pos="1245"/>
              </w:tabs>
              <w:spacing w:line="360" w:lineRule="auto"/>
              <w:jc w:val="both"/>
            </w:pPr>
            <w:r>
              <w:t>3216-803/793-W</w:t>
            </w:r>
          </w:p>
        </w:tc>
        <w:tc>
          <w:tcPr>
            <w:tcW w:w="709" w:type="dxa"/>
            <w:vAlign w:val="center"/>
          </w:tcPr>
          <w:p w:rsidR="000344EC" w:rsidRPr="00321D3C" w:rsidRDefault="000344EC" w:rsidP="00D552C3">
            <w:pPr>
              <w:jc w:val="center"/>
            </w:pPr>
            <w:r>
              <w:t>1998</w:t>
            </w:r>
          </w:p>
        </w:tc>
        <w:tc>
          <w:tcPr>
            <w:tcW w:w="2409" w:type="dxa"/>
          </w:tcPr>
          <w:p w:rsidR="000344EC" w:rsidRDefault="000344EC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0344EC" w:rsidRPr="001E6A06" w:rsidRDefault="000344EC">
            <w:r>
              <w:t>0,00</w:t>
            </w:r>
          </w:p>
        </w:tc>
        <w:tc>
          <w:tcPr>
            <w:tcW w:w="1134" w:type="dxa"/>
          </w:tcPr>
          <w:p w:rsidR="000344EC" w:rsidRPr="00A96E54" w:rsidRDefault="000344EC" w:rsidP="005B594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12</w:t>
            </w:r>
          </w:p>
        </w:tc>
        <w:tc>
          <w:tcPr>
            <w:tcW w:w="2835" w:type="dxa"/>
          </w:tcPr>
          <w:p w:rsidR="00E324CF" w:rsidRDefault="00E324CF" w:rsidP="00713FE7">
            <w:pPr>
              <w:autoSpaceDE w:val="0"/>
              <w:spacing w:line="360" w:lineRule="auto"/>
              <w:ind w:right="-212"/>
            </w:pPr>
            <w:r>
              <w:t>KRZES</w:t>
            </w:r>
            <w:r w:rsidR="00713FE7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05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5B594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13</w:t>
            </w:r>
          </w:p>
        </w:tc>
        <w:tc>
          <w:tcPr>
            <w:tcW w:w="2835" w:type="dxa"/>
          </w:tcPr>
          <w:p w:rsidR="00E324CF" w:rsidRDefault="00E324CF" w:rsidP="00934B1D">
            <w:pPr>
              <w:autoSpaceDE w:val="0"/>
              <w:spacing w:line="360" w:lineRule="auto"/>
              <w:ind w:right="-212"/>
            </w:pPr>
            <w:r>
              <w:t>KRZES</w:t>
            </w:r>
            <w:r w:rsidR="00934B1D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08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5B594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14</w:t>
            </w:r>
          </w:p>
        </w:tc>
        <w:tc>
          <w:tcPr>
            <w:tcW w:w="2835" w:type="dxa"/>
          </w:tcPr>
          <w:p w:rsidR="00E324CF" w:rsidRDefault="00E324CF" w:rsidP="005A4FF1">
            <w:pPr>
              <w:autoSpaceDE w:val="0"/>
              <w:spacing w:line="360" w:lineRule="auto"/>
              <w:ind w:right="-212"/>
            </w:pPr>
            <w:r>
              <w:t>KRZES</w:t>
            </w:r>
            <w:r w:rsidR="005A4FF1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11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5B594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15</w:t>
            </w:r>
          </w:p>
        </w:tc>
        <w:tc>
          <w:tcPr>
            <w:tcW w:w="2835" w:type="dxa"/>
          </w:tcPr>
          <w:p w:rsidR="00E324CF" w:rsidRDefault="00E324CF" w:rsidP="00281668">
            <w:pPr>
              <w:autoSpaceDE w:val="0"/>
              <w:spacing w:line="360" w:lineRule="auto"/>
              <w:ind w:right="-212"/>
            </w:pPr>
            <w:r>
              <w:t>KRZES</w:t>
            </w:r>
            <w:r w:rsidR="00281668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14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1E6A0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16</w:t>
            </w:r>
          </w:p>
        </w:tc>
        <w:tc>
          <w:tcPr>
            <w:tcW w:w="2835" w:type="dxa"/>
          </w:tcPr>
          <w:p w:rsidR="00E324CF" w:rsidRDefault="00E324CF" w:rsidP="009677D4">
            <w:pPr>
              <w:autoSpaceDE w:val="0"/>
              <w:spacing w:line="360" w:lineRule="auto"/>
              <w:ind w:right="-212"/>
            </w:pPr>
            <w:r>
              <w:t>KRZES</w:t>
            </w:r>
            <w:r w:rsidR="009677D4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15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1E6A0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17</w:t>
            </w:r>
          </w:p>
        </w:tc>
        <w:tc>
          <w:tcPr>
            <w:tcW w:w="2835" w:type="dxa"/>
          </w:tcPr>
          <w:p w:rsidR="00E324CF" w:rsidRDefault="00E324CF" w:rsidP="00373B47">
            <w:pPr>
              <w:autoSpaceDE w:val="0"/>
              <w:spacing w:line="360" w:lineRule="auto"/>
              <w:ind w:right="-212"/>
            </w:pPr>
            <w:r>
              <w:t>KRZES</w:t>
            </w:r>
            <w:r w:rsidR="00373B47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17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1E6A0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18</w:t>
            </w:r>
          </w:p>
        </w:tc>
        <w:tc>
          <w:tcPr>
            <w:tcW w:w="2835" w:type="dxa"/>
          </w:tcPr>
          <w:p w:rsidR="00E324CF" w:rsidRDefault="00E324CF" w:rsidP="00561740">
            <w:pPr>
              <w:autoSpaceDE w:val="0"/>
              <w:spacing w:line="360" w:lineRule="auto"/>
              <w:ind w:right="-212"/>
            </w:pPr>
            <w:r>
              <w:t>KRZES</w:t>
            </w:r>
            <w:r w:rsidR="00561740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19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1E6A0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19</w:t>
            </w:r>
          </w:p>
        </w:tc>
        <w:tc>
          <w:tcPr>
            <w:tcW w:w="2835" w:type="dxa"/>
          </w:tcPr>
          <w:p w:rsidR="00E324CF" w:rsidRDefault="00E324CF" w:rsidP="001C3756">
            <w:pPr>
              <w:autoSpaceDE w:val="0"/>
              <w:spacing w:line="360" w:lineRule="auto"/>
              <w:ind w:right="-212"/>
            </w:pPr>
            <w:r>
              <w:t>KRZES</w:t>
            </w:r>
            <w:r w:rsidR="001C3756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26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1E6A0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20</w:t>
            </w:r>
          </w:p>
        </w:tc>
        <w:tc>
          <w:tcPr>
            <w:tcW w:w="2835" w:type="dxa"/>
          </w:tcPr>
          <w:p w:rsidR="00E324CF" w:rsidRDefault="00E324CF" w:rsidP="001C3756">
            <w:pPr>
              <w:autoSpaceDE w:val="0"/>
              <w:spacing w:line="360" w:lineRule="auto"/>
              <w:ind w:right="-212"/>
            </w:pPr>
            <w:r>
              <w:t>KRZES</w:t>
            </w:r>
            <w:r w:rsidR="001C3756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0344EC">
            <w:pPr>
              <w:autoSpaceDE w:val="0"/>
              <w:spacing w:line="360" w:lineRule="auto"/>
              <w:jc w:val="both"/>
            </w:pPr>
            <w:r>
              <w:t>3216-803/827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1E6A06">
            <w:pPr>
              <w:jc w:val="both"/>
            </w:pPr>
            <w:r w:rsidRPr="00A96E54">
              <w:t>zużyty</w:t>
            </w:r>
          </w:p>
        </w:tc>
      </w:tr>
      <w:tr w:rsidR="00E324CF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E324CF" w:rsidRPr="00B4411E" w:rsidRDefault="00E324CF" w:rsidP="00D552C3">
            <w:pPr>
              <w:jc w:val="center"/>
            </w:pPr>
            <w:r w:rsidRPr="00B4411E">
              <w:t>21</w:t>
            </w:r>
          </w:p>
        </w:tc>
        <w:tc>
          <w:tcPr>
            <w:tcW w:w="2835" w:type="dxa"/>
          </w:tcPr>
          <w:p w:rsidR="00E324CF" w:rsidRDefault="00E324CF" w:rsidP="00CD3868">
            <w:pPr>
              <w:autoSpaceDE w:val="0"/>
              <w:spacing w:line="360" w:lineRule="auto"/>
            </w:pPr>
            <w:r>
              <w:t>KRZES</w:t>
            </w:r>
            <w:r w:rsidR="00CD3868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E324CF" w:rsidRDefault="00E324CF" w:rsidP="009B7211">
            <w:pPr>
              <w:autoSpaceDE w:val="0"/>
              <w:spacing w:line="360" w:lineRule="auto"/>
              <w:jc w:val="both"/>
            </w:pPr>
            <w:r>
              <w:t>3216-803/828-W</w:t>
            </w:r>
          </w:p>
        </w:tc>
        <w:tc>
          <w:tcPr>
            <w:tcW w:w="709" w:type="dxa"/>
            <w:vAlign w:val="center"/>
          </w:tcPr>
          <w:p w:rsidR="00E324CF" w:rsidRPr="00321D3C" w:rsidRDefault="00E324CF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E324CF" w:rsidRDefault="00E324CF" w:rsidP="000E3270">
            <w:r w:rsidRPr="0044477F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E324CF" w:rsidRPr="001E6A06" w:rsidRDefault="00E324CF" w:rsidP="000E3270">
            <w:r>
              <w:t>0,00</w:t>
            </w:r>
          </w:p>
        </w:tc>
        <w:tc>
          <w:tcPr>
            <w:tcW w:w="1134" w:type="dxa"/>
          </w:tcPr>
          <w:p w:rsidR="00E324CF" w:rsidRPr="00A96E54" w:rsidRDefault="00E324CF" w:rsidP="001E6A06">
            <w:pPr>
              <w:jc w:val="both"/>
            </w:pPr>
            <w:r w:rsidRPr="00A96E54">
              <w:t>zużyty</w:t>
            </w:r>
          </w:p>
        </w:tc>
      </w:tr>
      <w:tr w:rsidR="002B3C3C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2B3C3C" w:rsidRPr="00B4411E" w:rsidRDefault="002B3C3C" w:rsidP="00D552C3">
            <w:pPr>
              <w:jc w:val="center"/>
            </w:pPr>
            <w:r w:rsidRPr="00B4411E">
              <w:t>22</w:t>
            </w:r>
          </w:p>
        </w:tc>
        <w:tc>
          <w:tcPr>
            <w:tcW w:w="2835" w:type="dxa"/>
          </w:tcPr>
          <w:p w:rsidR="002B3C3C" w:rsidRDefault="002B3C3C" w:rsidP="00882B2E">
            <w:pPr>
              <w:autoSpaceDE w:val="0"/>
              <w:spacing w:line="360" w:lineRule="auto"/>
            </w:pPr>
            <w:r>
              <w:t>KRZES</w:t>
            </w:r>
            <w:r w:rsidR="00882B2E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2B3C3C" w:rsidRDefault="002B3C3C" w:rsidP="000E3270">
            <w:pPr>
              <w:autoSpaceDE w:val="0"/>
              <w:spacing w:line="360" w:lineRule="auto"/>
              <w:jc w:val="both"/>
            </w:pPr>
            <w:r>
              <w:t>3216-803/829-W</w:t>
            </w:r>
          </w:p>
        </w:tc>
        <w:tc>
          <w:tcPr>
            <w:tcW w:w="709" w:type="dxa"/>
            <w:vAlign w:val="center"/>
          </w:tcPr>
          <w:p w:rsidR="002B3C3C" w:rsidRPr="00321D3C" w:rsidRDefault="0003059B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  <w:vAlign w:val="center"/>
          </w:tcPr>
          <w:p w:rsidR="002B3C3C" w:rsidRPr="00C27613" w:rsidRDefault="0003059B" w:rsidP="001E6A06">
            <w:pPr>
              <w:jc w:val="both"/>
              <w:rPr>
                <w:sz w:val="24"/>
                <w:szCs w:val="24"/>
              </w:rPr>
            </w:pPr>
            <w:r w:rsidRPr="0044477F">
              <w:t>Uszkodzone, nie nadaje się do dalszego użytkowania</w:t>
            </w:r>
          </w:p>
        </w:tc>
        <w:tc>
          <w:tcPr>
            <w:tcW w:w="1276" w:type="dxa"/>
          </w:tcPr>
          <w:p w:rsidR="002B3C3C" w:rsidRPr="001E6A06" w:rsidRDefault="0003059B" w:rsidP="009C3634">
            <w:r>
              <w:t>0,00</w:t>
            </w:r>
          </w:p>
        </w:tc>
        <w:tc>
          <w:tcPr>
            <w:tcW w:w="1134" w:type="dxa"/>
          </w:tcPr>
          <w:p w:rsidR="002B3C3C" w:rsidRPr="00A96E54" w:rsidRDefault="002B3C3C" w:rsidP="009C3634">
            <w:pPr>
              <w:jc w:val="both"/>
            </w:pPr>
            <w:r w:rsidRPr="00A96E54">
              <w:t>zużyty</w:t>
            </w:r>
          </w:p>
        </w:tc>
      </w:tr>
      <w:tr w:rsidR="0003059B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03059B" w:rsidRPr="00B4411E" w:rsidRDefault="0003059B" w:rsidP="00D552C3">
            <w:pPr>
              <w:jc w:val="center"/>
            </w:pPr>
            <w:r w:rsidRPr="00B4411E">
              <w:t>23</w:t>
            </w:r>
          </w:p>
        </w:tc>
        <w:tc>
          <w:tcPr>
            <w:tcW w:w="2835" w:type="dxa"/>
          </w:tcPr>
          <w:p w:rsidR="0003059B" w:rsidRDefault="0003059B" w:rsidP="00997665">
            <w:pPr>
              <w:autoSpaceDE w:val="0"/>
              <w:spacing w:line="360" w:lineRule="auto"/>
            </w:pPr>
            <w:r>
              <w:t>KRZES</w:t>
            </w:r>
            <w:r w:rsidR="00997665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03059B" w:rsidRDefault="0003059B" w:rsidP="000E3270">
            <w:pPr>
              <w:autoSpaceDE w:val="0"/>
              <w:spacing w:line="360" w:lineRule="auto"/>
              <w:jc w:val="both"/>
            </w:pPr>
            <w:r>
              <w:t>3216-803/837-W</w:t>
            </w:r>
          </w:p>
        </w:tc>
        <w:tc>
          <w:tcPr>
            <w:tcW w:w="709" w:type="dxa"/>
            <w:vAlign w:val="center"/>
          </w:tcPr>
          <w:p w:rsidR="0003059B" w:rsidRPr="00321D3C" w:rsidRDefault="0003059B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03059B" w:rsidRDefault="0003059B">
            <w:r w:rsidRPr="00C32963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03059B" w:rsidRPr="001E6A06" w:rsidRDefault="0003059B" w:rsidP="009C3634">
            <w:r>
              <w:t>0,00</w:t>
            </w:r>
          </w:p>
        </w:tc>
        <w:tc>
          <w:tcPr>
            <w:tcW w:w="1134" w:type="dxa"/>
          </w:tcPr>
          <w:p w:rsidR="0003059B" w:rsidRPr="00A96E54" w:rsidRDefault="0003059B" w:rsidP="009C3634">
            <w:pPr>
              <w:jc w:val="both"/>
            </w:pPr>
            <w:r w:rsidRPr="00A96E54">
              <w:t>zużyty</w:t>
            </w:r>
          </w:p>
        </w:tc>
      </w:tr>
      <w:tr w:rsidR="0003059B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03059B" w:rsidRPr="00B4411E" w:rsidRDefault="0003059B" w:rsidP="00D552C3">
            <w:pPr>
              <w:jc w:val="center"/>
            </w:pPr>
            <w:r w:rsidRPr="00B4411E">
              <w:t>24</w:t>
            </w:r>
          </w:p>
        </w:tc>
        <w:tc>
          <w:tcPr>
            <w:tcW w:w="2835" w:type="dxa"/>
          </w:tcPr>
          <w:p w:rsidR="0003059B" w:rsidRDefault="0003059B" w:rsidP="00997665">
            <w:pPr>
              <w:autoSpaceDE w:val="0"/>
              <w:spacing w:line="360" w:lineRule="auto"/>
            </w:pPr>
            <w:r>
              <w:t>KRZES</w:t>
            </w:r>
            <w:r w:rsidR="00997665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03059B" w:rsidRDefault="0003059B" w:rsidP="000E3270">
            <w:pPr>
              <w:autoSpaceDE w:val="0"/>
              <w:spacing w:line="360" w:lineRule="auto"/>
              <w:jc w:val="both"/>
            </w:pPr>
            <w:r>
              <w:t>3216-803/842-W</w:t>
            </w:r>
          </w:p>
        </w:tc>
        <w:tc>
          <w:tcPr>
            <w:tcW w:w="709" w:type="dxa"/>
            <w:vAlign w:val="center"/>
          </w:tcPr>
          <w:p w:rsidR="0003059B" w:rsidRPr="00321D3C" w:rsidRDefault="0003059B" w:rsidP="003000B5">
            <w:pPr>
              <w:jc w:val="both"/>
            </w:pPr>
            <w:r>
              <w:t>1999</w:t>
            </w:r>
          </w:p>
        </w:tc>
        <w:tc>
          <w:tcPr>
            <w:tcW w:w="2409" w:type="dxa"/>
          </w:tcPr>
          <w:p w:rsidR="0003059B" w:rsidRDefault="0003059B">
            <w:r w:rsidRPr="00C32963">
              <w:t xml:space="preserve">Uszkodzone, nie nadaje się </w:t>
            </w:r>
            <w:r w:rsidRPr="00C32963">
              <w:lastRenderedPageBreak/>
              <w:t xml:space="preserve">do dalszego użytkowania </w:t>
            </w:r>
          </w:p>
        </w:tc>
        <w:tc>
          <w:tcPr>
            <w:tcW w:w="1276" w:type="dxa"/>
          </w:tcPr>
          <w:p w:rsidR="0003059B" w:rsidRPr="001E6A06" w:rsidRDefault="0003059B" w:rsidP="009C3634">
            <w:r>
              <w:lastRenderedPageBreak/>
              <w:t>0,00</w:t>
            </w:r>
          </w:p>
        </w:tc>
        <w:tc>
          <w:tcPr>
            <w:tcW w:w="1134" w:type="dxa"/>
          </w:tcPr>
          <w:p w:rsidR="0003059B" w:rsidRPr="00A96E54" w:rsidRDefault="0003059B" w:rsidP="009C3634">
            <w:pPr>
              <w:jc w:val="both"/>
            </w:pPr>
            <w:r w:rsidRPr="00A96E54">
              <w:t>zużyty</w:t>
            </w:r>
          </w:p>
        </w:tc>
      </w:tr>
      <w:tr w:rsidR="0003059B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03059B" w:rsidRPr="00B4411E" w:rsidRDefault="0003059B" w:rsidP="00D552C3">
            <w:pPr>
              <w:jc w:val="center"/>
            </w:pPr>
            <w:r w:rsidRPr="00B4411E">
              <w:lastRenderedPageBreak/>
              <w:t>25</w:t>
            </w:r>
          </w:p>
        </w:tc>
        <w:tc>
          <w:tcPr>
            <w:tcW w:w="2835" w:type="dxa"/>
          </w:tcPr>
          <w:p w:rsidR="0003059B" w:rsidRDefault="0003059B" w:rsidP="00997665">
            <w:pPr>
              <w:autoSpaceDE w:val="0"/>
              <w:spacing w:line="360" w:lineRule="auto"/>
            </w:pPr>
            <w:r>
              <w:t>KRZES</w:t>
            </w:r>
            <w:r w:rsidR="00997665">
              <w:t>L</w:t>
            </w:r>
            <w:r>
              <w:t>O OBROTOWE PR 01</w:t>
            </w:r>
          </w:p>
        </w:tc>
        <w:tc>
          <w:tcPr>
            <w:tcW w:w="1701" w:type="dxa"/>
          </w:tcPr>
          <w:p w:rsidR="0003059B" w:rsidRDefault="0003059B" w:rsidP="000E3270">
            <w:pPr>
              <w:autoSpaceDE w:val="0"/>
              <w:spacing w:line="360" w:lineRule="auto"/>
              <w:jc w:val="both"/>
            </w:pPr>
            <w:r>
              <w:t>3216-803/845-W</w:t>
            </w:r>
          </w:p>
        </w:tc>
        <w:tc>
          <w:tcPr>
            <w:tcW w:w="709" w:type="dxa"/>
            <w:vAlign w:val="center"/>
          </w:tcPr>
          <w:p w:rsidR="0003059B" w:rsidRPr="00321D3C" w:rsidRDefault="0003059B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03059B" w:rsidRDefault="0003059B">
            <w:r w:rsidRPr="00C32963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03059B" w:rsidRPr="001E6A06" w:rsidRDefault="0003059B" w:rsidP="009C3634">
            <w:r>
              <w:t>0,00</w:t>
            </w:r>
          </w:p>
        </w:tc>
        <w:tc>
          <w:tcPr>
            <w:tcW w:w="1134" w:type="dxa"/>
          </w:tcPr>
          <w:p w:rsidR="0003059B" w:rsidRPr="00A96E54" w:rsidRDefault="0003059B" w:rsidP="009C3634">
            <w:pPr>
              <w:jc w:val="both"/>
            </w:pPr>
            <w:r w:rsidRPr="00A96E54">
              <w:t>zużyty</w:t>
            </w:r>
          </w:p>
        </w:tc>
      </w:tr>
      <w:tr w:rsidR="0003059B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03059B" w:rsidRPr="00B4411E" w:rsidRDefault="0003059B" w:rsidP="00D552C3">
            <w:pPr>
              <w:jc w:val="center"/>
            </w:pPr>
            <w:r w:rsidRPr="00B4411E">
              <w:t>26</w:t>
            </w:r>
          </w:p>
        </w:tc>
        <w:tc>
          <w:tcPr>
            <w:tcW w:w="2835" w:type="dxa"/>
          </w:tcPr>
          <w:p w:rsidR="0003059B" w:rsidRDefault="0003059B" w:rsidP="0003059B">
            <w:pPr>
              <w:autoSpaceDE w:val="0"/>
              <w:spacing w:line="360" w:lineRule="auto"/>
            </w:pPr>
            <w:r>
              <w:t>KRZESLO PR 01</w:t>
            </w:r>
          </w:p>
        </w:tc>
        <w:tc>
          <w:tcPr>
            <w:tcW w:w="1701" w:type="dxa"/>
          </w:tcPr>
          <w:p w:rsidR="0003059B" w:rsidRDefault="0003059B" w:rsidP="000E3270">
            <w:pPr>
              <w:autoSpaceDE w:val="0"/>
              <w:spacing w:line="360" w:lineRule="auto"/>
              <w:jc w:val="both"/>
            </w:pPr>
            <w:r>
              <w:t>3216-803/864-W</w:t>
            </w:r>
          </w:p>
        </w:tc>
        <w:tc>
          <w:tcPr>
            <w:tcW w:w="709" w:type="dxa"/>
            <w:vAlign w:val="center"/>
          </w:tcPr>
          <w:p w:rsidR="0003059B" w:rsidRPr="00321D3C" w:rsidRDefault="009275AD" w:rsidP="00D552C3">
            <w:pPr>
              <w:jc w:val="center"/>
            </w:pPr>
            <w:r>
              <w:t>1999</w:t>
            </w:r>
          </w:p>
        </w:tc>
        <w:tc>
          <w:tcPr>
            <w:tcW w:w="2409" w:type="dxa"/>
          </w:tcPr>
          <w:p w:rsidR="0003059B" w:rsidRDefault="0003059B">
            <w:r w:rsidRPr="00C32963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03059B" w:rsidRPr="001E6A06" w:rsidRDefault="0003059B" w:rsidP="009C3634">
            <w:r>
              <w:t>0,00</w:t>
            </w:r>
          </w:p>
        </w:tc>
        <w:tc>
          <w:tcPr>
            <w:tcW w:w="1134" w:type="dxa"/>
          </w:tcPr>
          <w:p w:rsidR="0003059B" w:rsidRPr="00A96E54" w:rsidRDefault="0003059B" w:rsidP="009C3634">
            <w:pPr>
              <w:jc w:val="both"/>
            </w:pPr>
            <w:r w:rsidRPr="00A96E54">
              <w:t>zużyty</w:t>
            </w:r>
          </w:p>
        </w:tc>
      </w:tr>
      <w:tr w:rsidR="0003059B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03059B" w:rsidRPr="00B4411E" w:rsidRDefault="0003059B" w:rsidP="00BA55C3">
            <w:r w:rsidRPr="00B4411E">
              <w:t>27</w:t>
            </w:r>
          </w:p>
        </w:tc>
        <w:tc>
          <w:tcPr>
            <w:tcW w:w="2835" w:type="dxa"/>
          </w:tcPr>
          <w:p w:rsidR="0003059B" w:rsidRDefault="0003059B" w:rsidP="000E3270">
            <w:pPr>
              <w:autoSpaceDE w:val="0"/>
              <w:spacing w:line="360" w:lineRule="auto"/>
            </w:pPr>
            <w:r>
              <w:t xml:space="preserve">KRZESŁO OBROTOWE </w:t>
            </w:r>
          </w:p>
        </w:tc>
        <w:tc>
          <w:tcPr>
            <w:tcW w:w="1701" w:type="dxa"/>
          </w:tcPr>
          <w:p w:rsidR="0003059B" w:rsidRDefault="0003059B" w:rsidP="000E3270">
            <w:pPr>
              <w:autoSpaceDE w:val="0"/>
              <w:spacing w:line="360" w:lineRule="auto"/>
              <w:jc w:val="both"/>
            </w:pPr>
            <w:r>
              <w:t>3216-803/1030-W</w:t>
            </w:r>
          </w:p>
        </w:tc>
        <w:tc>
          <w:tcPr>
            <w:tcW w:w="709" w:type="dxa"/>
            <w:vAlign w:val="center"/>
          </w:tcPr>
          <w:p w:rsidR="0003059B" w:rsidRPr="00321D3C" w:rsidRDefault="009275AD" w:rsidP="00D552C3">
            <w:pPr>
              <w:jc w:val="center"/>
            </w:pPr>
            <w:r>
              <w:t>2002</w:t>
            </w:r>
          </w:p>
        </w:tc>
        <w:tc>
          <w:tcPr>
            <w:tcW w:w="2409" w:type="dxa"/>
          </w:tcPr>
          <w:p w:rsidR="0003059B" w:rsidRDefault="0003059B">
            <w:r w:rsidRPr="00C32963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03059B" w:rsidRPr="001E6A06" w:rsidRDefault="0003059B" w:rsidP="009C3634">
            <w:r>
              <w:t>0,00</w:t>
            </w:r>
          </w:p>
        </w:tc>
        <w:tc>
          <w:tcPr>
            <w:tcW w:w="1134" w:type="dxa"/>
          </w:tcPr>
          <w:p w:rsidR="0003059B" w:rsidRPr="00A96E54" w:rsidRDefault="0003059B" w:rsidP="009C3634">
            <w:pPr>
              <w:jc w:val="both"/>
            </w:pPr>
            <w:r w:rsidRPr="00A96E54">
              <w:t>zużyty</w:t>
            </w:r>
          </w:p>
        </w:tc>
      </w:tr>
      <w:tr w:rsidR="0003059B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vAlign w:val="center"/>
          </w:tcPr>
          <w:p w:rsidR="0003059B" w:rsidRPr="00B4411E" w:rsidRDefault="0003059B" w:rsidP="00D552C3">
            <w:pPr>
              <w:jc w:val="center"/>
            </w:pPr>
            <w:r w:rsidRPr="00B4411E">
              <w:t>28</w:t>
            </w:r>
          </w:p>
        </w:tc>
        <w:tc>
          <w:tcPr>
            <w:tcW w:w="2835" w:type="dxa"/>
          </w:tcPr>
          <w:p w:rsidR="0003059B" w:rsidRDefault="0003059B" w:rsidP="000E3270">
            <w:pPr>
              <w:autoSpaceDE w:val="0"/>
              <w:spacing w:line="360" w:lineRule="auto"/>
            </w:pPr>
            <w:r>
              <w:t>KRZESŁO OBROTOWE</w:t>
            </w:r>
          </w:p>
        </w:tc>
        <w:tc>
          <w:tcPr>
            <w:tcW w:w="1701" w:type="dxa"/>
          </w:tcPr>
          <w:p w:rsidR="0003059B" w:rsidRDefault="0003059B" w:rsidP="000E3270">
            <w:pPr>
              <w:autoSpaceDE w:val="0"/>
              <w:spacing w:line="360" w:lineRule="auto"/>
              <w:jc w:val="both"/>
            </w:pPr>
            <w:r>
              <w:t>3216-803/1034-W</w:t>
            </w:r>
          </w:p>
        </w:tc>
        <w:tc>
          <w:tcPr>
            <w:tcW w:w="709" w:type="dxa"/>
            <w:vAlign w:val="center"/>
          </w:tcPr>
          <w:p w:rsidR="0003059B" w:rsidRPr="00321D3C" w:rsidRDefault="009275AD" w:rsidP="00D552C3">
            <w:pPr>
              <w:jc w:val="center"/>
            </w:pPr>
            <w:r>
              <w:t>2002</w:t>
            </w:r>
          </w:p>
        </w:tc>
        <w:tc>
          <w:tcPr>
            <w:tcW w:w="2409" w:type="dxa"/>
          </w:tcPr>
          <w:p w:rsidR="0003059B" w:rsidRDefault="0003059B">
            <w:r w:rsidRPr="00C32963">
              <w:t xml:space="preserve">Uszkodzone, nie nadaje się do dalszego użytkowania </w:t>
            </w:r>
          </w:p>
        </w:tc>
        <w:tc>
          <w:tcPr>
            <w:tcW w:w="1276" w:type="dxa"/>
          </w:tcPr>
          <w:p w:rsidR="0003059B" w:rsidRPr="001E6A06" w:rsidRDefault="0003059B" w:rsidP="009C3634">
            <w:r>
              <w:t>0,00</w:t>
            </w:r>
          </w:p>
        </w:tc>
        <w:tc>
          <w:tcPr>
            <w:tcW w:w="1134" w:type="dxa"/>
          </w:tcPr>
          <w:p w:rsidR="0003059B" w:rsidRPr="00A96E54" w:rsidRDefault="0003059B" w:rsidP="009C3634">
            <w:pPr>
              <w:jc w:val="both"/>
            </w:pPr>
            <w:r w:rsidRPr="00A96E54">
              <w:t>zużyty</w:t>
            </w:r>
          </w:p>
        </w:tc>
      </w:tr>
      <w:tr w:rsidR="0003059B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03059B" w:rsidRPr="00B4411E" w:rsidRDefault="0003059B" w:rsidP="00D552C3">
            <w:pPr>
              <w:jc w:val="center"/>
            </w:pPr>
            <w:r w:rsidRPr="00B4411E">
              <w:t>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059B" w:rsidRDefault="0003059B" w:rsidP="000E3270">
            <w:pPr>
              <w:autoSpaceDE w:val="0"/>
              <w:spacing w:line="360" w:lineRule="auto"/>
            </w:pPr>
            <w:r>
              <w:t>KRZESŁO OBROT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59B" w:rsidRDefault="0003059B" w:rsidP="000E3270">
            <w:pPr>
              <w:autoSpaceDE w:val="0"/>
              <w:spacing w:line="360" w:lineRule="auto"/>
              <w:jc w:val="both"/>
            </w:pPr>
            <w:r>
              <w:t>3216-803/1035-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059B" w:rsidRPr="00321D3C" w:rsidRDefault="009275AD" w:rsidP="00D552C3">
            <w:pPr>
              <w:jc w:val="center"/>
            </w:pPr>
            <w:r>
              <w:t>200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059B" w:rsidRDefault="0003059B">
            <w:r w:rsidRPr="00C32963">
              <w:t xml:space="preserve">Uszkodzone, nie nadaje się do dalszego użytkowani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59B" w:rsidRPr="001E6A06" w:rsidRDefault="0003059B" w:rsidP="009C3634"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059B" w:rsidRPr="00A96E54" w:rsidRDefault="0003059B" w:rsidP="009C3634">
            <w:pPr>
              <w:jc w:val="both"/>
            </w:pPr>
            <w:r w:rsidRPr="00A96E54">
              <w:t>zużyty</w:t>
            </w:r>
          </w:p>
        </w:tc>
      </w:tr>
      <w:tr w:rsidR="0003059B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B" w:rsidRPr="00B4411E" w:rsidRDefault="0003059B" w:rsidP="001E6A06">
            <w:pPr>
              <w:jc w:val="center"/>
            </w:pPr>
            <w:r w:rsidRPr="00B4411E"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B" w:rsidRDefault="0003059B" w:rsidP="000E3270">
            <w:pPr>
              <w:autoSpaceDE w:val="0"/>
              <w:spacing w:line="360" w:lineRule="auto"/>
            </w:pPr>
            <w:r>
              <w:t>KRZESŁO OBRO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B" w:rsidRDefault="0003059B" w:rsidP="000E3270">
            <w:pPr>
              <w:autoSpaceDE w:val="0"/>
              <w:spacing w:line="360" w:lineRule="auto"/>
              <w:jc w:val="both"/>
            </w:pPr>
            <w:r>
              <w:t>3216-803/1036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B" w:rsidRPr="00321D3C" w:rsidRDefault="009275AD" w:rsidP="001E6A06">
            <w:pPr>
              <w:jc w:val="center"/>
            </w:pPr>
            <w:r>
              <w:t>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B" w:rsidRDefault="0003059B">
            <w:r w:rsidRPr="00C32963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B" w:rsidRPr="001E6A06" w:rsidRDefault="0003059B" w:rsidP="009C3634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B" w:rsidRPr="00A96E54" w:rsidRDefault="0003059B" w:rsidP="009C3634">
            <w:pPr>
              <w:jc w:val="both"/>
            </w:pPr>
            <w:r w:rsidRPr="00A96E54"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B4411E" w:rsidRDefault="00D63E18" w:rsidP="001E6A06">
            <w:pPr>
              <w:jc w:val="center"/>
            </w:pPr>
            <w:r w:rsidRPr="00B4411E"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D63E18">
            <w:pPr>
              <w:autoSpaceDE w:val="0"/>
              <w:spacing w:line="360" w:lineRule="auto"/>
            </w:pPr>
            <w:r>
              <w:t>KRZESLO OBRO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3/103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D63E18" w:rsidP="001E6A06">
            <w:pPr>
              <w:jc w:val="center"/>
            </w:pPr>
            <w:r>
              <w:t>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Pr="00A96E54" w:rsidRDefault="00D63E18" w:rsidP="009C3634">
            <w:pPr>
              <w:jc w:val="both"/>
            </w:pPr>
            <w:r w:rsidRPr="00A96E54"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D63E18" w:rsidP="001E6A06">
            <w:pPr>
              <w:jc w:val="center"/>
            </w:pPr>
            <w:r w:rsidRPr="00321D3C"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8124D">
            <w:pPr>
              <w:autoSpaceDE w:val="0"/>
              <w:spacing w:line="360" w:lineRule="auto"/>
            </w:pPr>
            <w:r>
              <w:t>KRZES</w:t>
            </w:r>
            <w:r w:rsidR="0008124D">
              <w:t>L</w:t>
            </w:r>
            <w:r>
              <w:t>O OBRO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3/103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08124D" w:rsidP="001E6A06">
            <w:pPr>
              <w:jc w:val="center"/>
            </w:pPr>
            <w:r>
              <w:t>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A96E54" w:rsidRDefault="00D63E18" w:rsidP="001E6A06">
            <w:pPr>
              <w:jc w:val="both"/>
            </w:pPr>
            <w:r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1F75A2" w:rsidRDefault="00D63E18" w:rsidP="001E6A06">
            <w:pPr>
              <w:jc w:val="center"/>
            </w:pPr>
            <w:r w:rsidRPr="001F75A2"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8124D">
            <w:pPr>
              <w:autoSpaceDE w:val="0"/>
              <w:spacing w:line="360" w:lineRule="auto"/>
            </w:pPr>
            <w:r>
              <w:t>KRZES</w:t>
            </w:r>
            <w:r w:rsidR="0008124D">
              <w:t>L</w:t>
            </w:r>
            <w:r>
              <w:t>O OBRO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3/1040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08124D" w:rsidP="001E6A06">
            <w:pPr>
              <w:jc w:val="center"/>
            </w:pPr>
            <w:r>
              <w:t>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A96E54" w:rsidRDefault="00576873" w:rsidP="001E6A06">
            <w:pPr>
              <w:jc w:val="both"/>
            </w:pPr>
            <w:r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B4411E" w:rsidRDefault="00D63E18" w:rsidP="001E6A06">
            <w:pPr>
              <w:jc w:val="center"/>
            </w:pPr>
            <w:r w:rsidRPr="00B4411E"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</w:pPr>
            <w:r>
              <w:t>KRZESŁO OBRO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3/1266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95425F" w:rsidP="001E6A06">
            <w:pPr>
              <w:jc w:val="center"/>
            </w:pPr>
            <w:r>
              <w:t>2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Pr="00A96E54" w:rsidRDefault="00D63E18" w:rsidP="009C3634">
            <w:pPr>
              <w:jc w:val="both"/>
            </w:pPr>
            <w:r w:rsidRPr="00A96E54"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B4411E" w:rsidRDefault="00D63E18" w:rsidP="001E6A06">
            <w:pPr>
              <w:jc w:val="center"/>
            </w:pPr>
            <w:r w:rsidRPr="00B4411E"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</w:pPr>
            <w:r>
              <w:t>KRZESŁO OBRO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3/1270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95425F" w:rsidP="001E6A06">
            <w:pPr>
              <w:jc w:val="center"/>
            </w:pPr>
            <w:r>
              <w:t>2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Pr="00A96E54" w:rsidRDefault="00D63E18" w:rsidP="009C3634">
            <w:pPr>
              <w:jc w:val="both"/>
            </w:pPr>
            <w:r w:rsidRPr="00A96E54"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B4411E" w:rsidRDefault="00D63E18" w:rsidP="001E6A06">
            <w:pPr>
              <w:jc w:val="center"/>
            </w:pPr>
            <w:r w:rsidRPr="00B4411E"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</w:pPr>
            <w:r>
              <w:t>KRZESŁO OBRO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3/1433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95425F" w:rsidP="001E6A06">
            <w:pPr>
              <w:jc w:val="center"/>
            </w:pPr>
            <w: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Pr="00A96E54" w:rsidRDefault="00D63E18" w:rsidP="009C3634">
            <w:pPr>
              <w:jc w:val="both"/>
            </w:pPr>
            <w:r w:rsidRPr="00A96E54"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D63E18" w:rsidP="001E6A06">
            <w:pPr>
              <w:jc w:val="center"/>
            </w:pPr>
            <w:r w:rsidRPr="00321D3C"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</w:pPr>
            <w:r>
              <w:t>KRZESŁO OBRO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8/1434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95425F" w:rsidP="001E6A06">
            <w:pPr>
              <w:jc w:val="center"/>
            </w:pPr>
            <w: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Pr="00A96E54" w:rsidRDefault="00D63E18" w:rsidP="009C3634">
            <w:pPr>
              <w:jc w:val="both"/>
            </w:pPr>
            <w:r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B4411E" w:rsidRDefault="00D63E18" w:rsidP="001E6A06">
            <w:pPr>
              <w:jc w:val="center"/>
            </w:pPr>
            <w:r w:rsidRPr="00B4411E"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</w:pPr>
            <w:r>
              <w:t>KRZESŁO OBROTOWE BILB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8/1461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95425F" w:rsidP="001E6A06">
            <w:pPr>
              <w:jc w:val="center"/>
            </w:pPr>
            <w:r>
              <w:t>2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Pr="00A96E54" w:rsidRDefault="00D63E18" w:rsidP="00474E11">
            <w:pPr>
              <w:jc w:val="both"/>
            </w:pPr>
            <w:r w:rsidRPr="00A96E54"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D63E18" w:rsidP="001E6A06">
            <w:pPr>
              <w:jc w:val="center"/>
            </w:pPr>
            <w:r w:rsidRPr="00321D3C"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95425F">
            <w:pPr>
              <w:autoSpaceDE w:val="0"/>
              <w:spacing w:line="360" w:lineRule="auto"/>
            </w:pPr>
            <w:r>
              <w:t>KRZESŁO M</w:t>
            </w:r>
            <w:r w:rsidR="0095425F">
              <w:t>E</w:t>
            </w:r>
            <w:r>
              <w:t>R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3/2009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21D3C" w:rsidRDefault="0095425F" w:rsidP="0095425F">
            <w:pPr>
              <w:jc w:val="center"/>
            </w:pPr>
            <w:r>
              <w:t>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Pr="00A96E54" w:rsidRDefault="00D63E18" w:rsidP="00474E11">
            <w:pPr>
              <w:jc w:val="both"/>
            </w:pPr>
            <w:r>
              <w:t>zużyty</w:t>
            </w:r>
          </w:p>
        </w:tc>
      </w:tr>
      <w:tr w:rsidR="00D63E18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B4411E" w:rsidRDefault="00D63E18" w:rsidP="001E6A06">
            <w:pPr>
              <w:jc w:val="center"/>
            </w:pPr>
            <w:r w:rsidRPr="00B4411E"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95425F">
            <w:pPr>
              <w:autoSpaceDE w:val="0"/>
              <w:spacing w:line="360" w:lineRule="auto"/>
            </w:pPr>
            <w:r>
              <w:t>KRZESŁO M</w:t>
            </w:r>
            <w:r w:rsidR="0095425F">
              <w:t>E</w:t>
            </w:r>
            <w:r>
              <w:t>R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 w:rsidP="000E3270">
            <w:pPr>
              <w:autoSpaceDE w:val="0"/>
              <w:spacing w:line="360" w:lineRule="auto"/>
              <w:jc w:val="both"/>
            </w:pPr>
            <w:r>
              <w:t>3216-803/2011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18" w:rsidRPr="003964F6" w:rsidRDefault="0095425F" w:rsidP="00686F5D">
            <w:pPr>
              <w:jc w:val="both"/>
            </w:pPr>
            <w:r w:rsidRPr="003964F6">
              <w:t>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AC48C9">
              <w:t xml:space="preserve">Uszkodzone, nie nadaje się do dalszego użytko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Default="00D63E18">
            <w:r w:rsidRPr="00C90B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18" w:rsidRPr="00A96E54" w:rsidRDefault="00D63E18" w:rsidP="00474E11">
            <w:pPr>
              <w:jc w:val="both"/>
            </w:pPr>
            <w:r w:rsidRPr="00A96E54">
              <w:t>zużyty</w:t>
            </w:r>
          </w:p>
        </w:tc>
      </w:tr>
      <w:tr w:rsidR="00D274E5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E5" w:rsidRPr="00B4411E" w:rsidRDefault="00D274E5" w:rsidP="001E6A06">
            <w:pPr>
              <w:jc w:val="center"/>
            </w:pPr>
            <w:r w:rsidRPr="00B4411E"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Default="00D274E5" w:rsidP="000E3270">
            <w:pPr>
              <w:autoSpaceDE w:val="0"/>
              <w:spacing w:line="360" w:lineRule="auto"/>
            </w:pPr>
            <w:r>
              <w:t>FOTEL S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Default="00D274E5" w:rsidP="00D274E5">
            <w:pPr>
              <w:autoSpaceDE w:val="0"/>
              <w:spacing w:line="360" w:lineRule="auto"/>
              <w:jc w:val="both"/>
            </w:pPr>
            <w:r>
              <w:t>3216-803/395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Pr="003964F6" w:rsidRDefault="002A5A05" w:rsidP="00686F5D">
            <w:pPr>
              <w:jc w:val="both"/>
            </w:pPr>
            <w:r w:rsidRPr="003964F6"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E5" w:rsidRPr="00D274E5" w:rsidRDefault="00D274E5" w:rsidP="00474E11">
            <w:pPr>
              <w:jc w:val="both"/>
            </w:pPr>
            <w:r w:rsidRPr="00D274E5">
              <w:t>Przestarzały, zniszczony i niefunkcjo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Pr="001E6A06" w:rsidRDefault="00D274E5" w:rsidP="00474E11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Pr="00A96E54" w:rsidRDefault="00D274E5" w:rsidP="00474E11">
            <w:pPr>
              <w:jc w:val="both"/>
            </w:pPr>
            <w:r w:rsidRPr="00A96E54">
              <w:t>zużyty</w:t>
            </w:r>
          </w:p>
        </w:tc>
      </w:tr>
      <w:tr w:rsidR="00D274E5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E5" w:rsidRPr="00B4411E" w:rsidRDefault="00D274E5" w:rsidP="001E6A06">
            <w:pPr>
              <w:jc w:val="center"/>
            </w:pPr>
            <w:r w:rsidRPr="00B4411E"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Default="00D274E5" w:rsidP="000E3270">
            <w:pPr>
              <w:autoSpaceDE w:val="0"/>
              <w:spacing w:line="360" w:lineRule="auto"/>
            </w:pPr>
            <w:r>
              <w:t>FOTEL S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Default="00D274E5" w:rsidP="00D274E5">
            <w:pPr>
              <w:autoSpaceDE w:val="0"/>
              <w:spacing w:line="360" w:lineRule="auto"/>
              <w:jc w:val="both"/>
            </w:pPr>
            <w:r>
              <w:t>3216-803/396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Pr="003964F6" w:rsidRDefault="002A5A05" w:rsidP="00686F5D">
            <w:pPr>
              <w:jc w:val="both"/>
            </w:pPr>
            <w:r w:rsidRPr="003964F6"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E5" w:rsidRPr="00C27613" w:rsidRDefault="002A5A05" w:rsidP="00F64995">
            <w:pPr>
              <w:jc w:val="both"/>
              <w:rPr>
                <w:sz w:val="24"/>
                <w:szCs w:val="24"/>
              </w:rPr>
            </w:pPr>
            <w:r w:rsidRPr="00D274E5">
              <w:t>Przestarzały, zniszczony i niefunkcjo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Pr="001E6A06" w:rsidRDefault="002A5A05" w:rsidP="00F64995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E5" w:rsidRPr="00A96E54" w:rsidRDefault="00D274E5" w:rsidP="00F64995">
            <w:pPr>
              <w:jc w:val="both"/>
            </w:pPr>
            <w:r w:rsidRPr="00A96E54">
              <w:t>zużyty</w:t>
            </w:r>
          </w:p>
        </w:tc>
      </w:tr>
      <w:tr w:rsidR="002A5A05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5" w:rsidRPr="00B4411E" w:rsidRDefault="002A5A05" w:rsidP="001E6A06">
            <w:pPr>
              <w:jc w:val="center"/>
            </w:pPr>
            <w:r w:rsidRPr="00B4411E"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Default="002A5A05" w:rsidP="000E3270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Default="002A5A05" w:rsidP="00D274E5">
            <w:pPr>
              <w:autoSpaceDE w:val="0"/>
              <w:spacing w:line="360" w:lineRule="auto"/>
              <w:jc w:val="both"/>
            </w:pPr>
            <w:r>
              <w:t>3216-803/7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5" w:rsidRPr="003964F6" w:rsidRDefault="002A5A05" w:rsidP="00686F5D">
            <w:pPr>
              <w:jc w:val="both"/>
            </w:pPr>
            <w:r w:rsidRPr="003964F6"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Default="002A5A05" w:rsidP="002A5A05">
            <w:r>
              <w:t>Przestarzałe</w:t>
            </w:r>
            <w:r w:rsidRPr="00A25F35">
              <w:t>, zniszczon</w:t>
            </w:r>
            <w:r>
              <w:t xml:space="preserve">e </w:t>
            </w:r>
            <w:r w:rsidRPr="00A25F35">
              <w:t xml:space="preserve"> i niefunkcjonaln</w:t>
            </w:r>
            <w: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Pr="001E6A06" w:rsidRDefault="003964F6" w:rsidP="00F64995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Pr="00A96E54" w:rsidRDefault="002A5A05" w:rsidP="00F64995">
            <w:pPr>
              <w:jc w:val="both"/>
            </w:pPr>
            <w:r w:rsidRPr="00A96E54">
              <w:t>zużyty</w:t>
            </w:r>
          </w:p>
        </w:tc>
      </w:tr>
      <w:tr w:rsidR="002A5A05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5" w:rsidRPr="00B4411E" w:rsidRDefault="002A5A05" w:rsidP="001E6A06">
            <w:pPr>
              <w:jc w:val="center"/>
            </w:pPr>
            <w:r w:rsidRPr="00B4411E"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Default="002A5A05" w:rsidP="000E3270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Default="002A5A05" w:rsidP="00D274E5">
            <w:pPr>
              <w:autoSpaceDE w:val="0"/>
              <w:spacing w:line="360" w:lineRule="auto"/>
              <w:jc w:val="both"/>
            </w:pPr>
            <w:r>
              <w:t>3216-803/101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5" w:rsidRPr="00321D3C" w:rsidRDefault="00C54184" w:rsidP="00686F5D">
            <w:pPr>
              <w:jc w:val="both"/>
            </w:pPr>
            <w:r>
              <w:t>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Default="002A5A05">
            <w:r>
              <w:t>Przestarzałe</w:t>
            </w:r>
            <w:r w:rsidRPr="00A25F35">
              <w:t>, zniszczon</w:t>
            </w:r>
            <w:r>
              <w:t xml:space="preserve">e </w:t>
            </w:r>
            <w:r w:rsidRPr="00A25F35">
              <w:t xml:space="preserve"> i niefunkcjonaln</w:t>
            </w:r>
            <w: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Pr="001E6A06" w:rsidRDefault="003964F6" w:rsidP="00F64995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5" w:rsidRPr="00A96E54" w:rsidRDefault="002A5A05" w:rsidP="00F64995">
            <w:pPr>
              <w:jc w:val="both"/>
            </w:pPr>
            <w:r w:rsidRPr="00A96E54">
              <w:t>zużyty</w:t>
            </w:r>
          </w:p>
        </w:tc>
      </w:tr>
      <w:tr w:rsidR="00576873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73" w:rsidRPr="00B4411E" w:rsidRDefault="00576873" w:rsidP="001E6A06">
            <w:pPr>
              <w:jc w:val="center"/>
            </w:pPr>
            <w:r w:rsidRPr="00B4411E"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Default="00576873" w:rsidP="00244BC2">
            <w:pPr>
              <w:autoSpaceDE w:val="0"/>
              <w:spacing w:line="360" w:lineRule="auto"/>
            </w:pPr>
            <w:r>
              <w:t xml:space="preserve">KRZESŁO TAPICEROW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Default="00576873" w:rsidP="00244BC2">
            <w:pPr>
              <w:autoSpaceDE w:val="0"/>
              <w:spacing w:line="360" w:lineRule="auto"/>
              <w:jc w:val="both"/>
            </w:pPr>
            <w:r>
              <w:t>3216-803/103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73" w:rsidRPr="00321D3C" w:rsidRDefault="00576873" w:rsidP="00686F5D">
            <w:pPr>
              <w:jc w:val="both"/>
            </w:pPr>
            <w:r>
              <w:t>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Default="00576873">
            <w:r w:rsidRPr="006D312D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Default="00576873">
            <w:r w:rsidRPr="008927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Pr="00A96E54" w:rsidRDefault="00576873" w:rsidP="00F64995">
            <w:pPr>
              <w:jc w:val="both"/>
            </w:pPr>
            <w:r w:rsidRPr="00A96E54">
              <w:t>zużyty</w:t>
            </w:r>
          </w:p>
        </w:tc>
      </w:tr>
      <w:tr w:rsidR="00576873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73" w:rsidRPr="00B4411E" w:rsidRDefault="00576873" w:rsidP="001E6A06">
            <w:pPr>
              <w:jc w:val="center"/>
            </w:pPr>
            <w:r w:rsidRPr="00B4411E"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Default="00576873" w:rsidP="00244BC2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Default="00576873" w:rsidP="00244BC2">
            <w:pPr>
              <w:autoSpaceDE w:val="0"/>
              <w:spacing w:line="360" w:lineRule="auto"/>
              <w:jc w:val="both"/>
            </w:pPr>
            <w:r>
              <w:t>3216-803/10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73" w:rsidRPr="00321D3C" w:rsidRDefault="00576873" w:rsidP="00686F5D">
            <w:pPr>
              <w:jc w:val="both"/>
            </w:pPr>
            <w:r>
              <w:t>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Default="00576873">
            <w:r w:rsidRPr="006D312D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Default="00576873">
            <w:r w:rsidRPr="008927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3" w:rsidRPr="00A96E54" w:rsidRDefault="00576873" w:rsidP="00F64995">
            <w:pPr>
              <w:jc w:val="both"/>
            </w:pPr>
            <w:r w:rsidRPr="00A96E54">
              <w:t>zużyty</w:t>
            </w:r>
          </w:p>
        </w:tc>
      </w:tr>
      <w:tr w:rsidR="002D10FA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Default="002D10FA" w:rsidP="001E6A06">
            <w:pPr>
              <w:jc w:val="center"/>
            </w:pPr>
            <w: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  <w:jc w:val="both"/>
            </w:pPr>
            <w:r>
              <w:t>3216-803/10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Pr="00321D3C" w:rsidRDefault="002D10FA" w:rsidP="00686F5D">
            <w:pPr>
              <w:jc w:val="both"/>
            </w:pPr>
            <w:r>
              <w:t>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6D312D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8927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90083F">
              <w:t>zużyty</w:t>
            </w:r>
          </w:p>
        </w:tc>
      </w:tr>
      <w:tr w:rsidR="002D10FA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Default="002D10FA" w:rsidP="001E6A06">
            <w:pPr>
              <w:jc w:val="center"/>
            </w:pPr>
            <w: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  <w:jc w:val="both"/>
            </w:pPr>
            <w:r>
              <w:t>3216-803/151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Pr="00321D3C" w:rsidRDefault="002D10FA" w:rsidP="00686F5D">
            <w:pPr>
              <w:jc w:val="both"/>
            </w:pPr>
            <w: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6D312D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8927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90083F">
              <w:t>zużyty</w:t>
            </w:r>
          </w:p>
        </w:tc>
      </w:tr>
      <w:tr w:rsidR="002D10FA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Default="002D10FA" w:rsidP="001E6A06">
            <w:pPr>
              <w:jc w:val="center"/>
            </w:pPr>
            <w: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  <w:jc w:val="both"/>
            </w:pPr>
            <w:r>
              <w:t>3216-803/154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Pr="00321D3C" w:rsidRDefault="002D10FA" w:rsidP="00686F5D">
            <w:pPr>
              <w:jc w:val="both"/>
            </w:pPr>
            <w: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6D312D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8927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90083F">
              <w:t>zużyty</w:t>
            </w:r>
          </w:p>
        </w:tc>
      </w:tr>
      <w:tr w:rsidR="002D10FA" w:rsidRPr="00C27613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Pr="00B4411E" w:rsidRDefault="002D10FA" w:rsidP="001E6A06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  <w:jc w:val="both"/>
            </w:pPr>
            <w:r>
              <w:t>3216-803/155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Pr="00321D3C" w:rsidRDefault="002D10FA" w:rsidP="00686F5D">
            <w:pPr>
              <w:jc w:val="both"/>
            </w:pPr>
            <w: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6D312D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8927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90083F">
              <w:t>zużyty</w:t>
            </w:r>
          </w:p>
        </w:tc>
      </w:tr>
      <w:tr w:rsidR="002D10FA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Pr="00B4411E" w:rsidRDefault="002D10FA" w:rsidP="000A7693">
            <w:pPr>
              <w:jc w:val="center"/>
            </w:pPr>
            <w: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 w:rsidP="00244BC2">
            <w:pPr>
              <w:autoSpaceDE w:val="0"/>
              <w:spacing w:line="360" w:lineRule="auto"/>
              <w:jc w:val="both"/>
            </w:pPr>
            <w:r>
              <w:t>3216-803/156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A" w:rsidRPr="00321D3C" w:rsidRDefault="002D10FA" w:rsidP="000A7693">
            <w:pPr>
              <w:jc w:val="both"/>
            </w:pPr>
            <w: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6D312D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8927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A" w:rsidRDefault="002D10FA">
            <w:r w:rsidRPr="0090083F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15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Pr="001E6A06" w:rsidRDefault="00EB57A4" w:rsidP="000A7693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159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lastRenderedPageBreak/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17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</w:pPr>
            <w:r>
              <w:t xml:space="preserve">KRZESŁO TAPICEROW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190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193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41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41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423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580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Default="00EB57A4" w:rsidP="000A7693">
            <w:pPr>
              <w:jc w:val="center"/>
            </w:pP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583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B4411E" w:rsidRDefault="00EB57A4" w:rsidP="000A7693">
            <w:pPr>
              <w:jc w:val="center"/>
            </w:pPr>
            <w: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EB57A4">
            <w:pPr>
              <w:autoSpaceDE w:val="0"/>
              <w:spacing w:line="360" w:lineRule="auto"/>
            </w:pPr>
            <w:r>
              <w:t>KRZESŁA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644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EB57A4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Default="00EB57A4" w:rsidP="000A7693">
            <w:pPr>
              <w:jc w:val="center"/>
            </w:pPr>
            <w: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</w:pPr>
            <w:r>
              <w:t>KRZESŁO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A23E48">
            <w:pPr>
              <w:autoSpaceDE w:val="0"/>
              <w:spacing w:line="360" w:lineRule="auto"/>
              <w:jc w:val="both"/>
            </w:pPr>
            <w:r>
              <w:t>3216-803/650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Pr="00321D3C" w:rsidRDefault="00EB57A4" w:rsidP="000A7693">
            <w:pPr>
              <w:jc w:val="both"/>
            </w:pPr>
            <w:r>
              <w:t>19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DD3E84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F6574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>
            <w:r w:rsidRPr="001D1F1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23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26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2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35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36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40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42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43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51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52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53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EC1C74">
            <w:pPr>
              <w:autoSpaceDE w:val="0"/>
              <w:spacing w:line="360" w:lineRule="auto"/>
              <w:jc w:val="both"/>
            </w:pPr>
            <w:r>
              <w:t>3216-803/8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  <w:jc w:val="both"/>
            </w:pPr>
            <w:r>
              <w:t>3216-803/185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</w:pPr>
            <w:r>
              <w:t>KRZESŁO TW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  <w:jc w:val="both"/>
            </w:pPr>
            <w:r>
              <w:t>3216-803/18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</w:pPr>
            <w:r>
              <w:t>BIURKO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  <w:jc w:val="both"/>
            </w:pPr>
            <w:r>
              <w:t>3216-803/69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</w:pPr>
            <w:r>
              <w:t>BIURKO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  <w:jc w:val="both"/>
            </w:pPr>
            <w:r>
              <w:t>3216-803/12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B4411E" w:rsidRDefault="001B77D7" w:rsidP="000A7693">
            <w:pPr>
              <w:jc w:val="center"/>
            </w:pPr>
            <w: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</w:pPr>
            <w:r>
              <w:t>BIURKO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  <w:jc w:val="both"/>
            </w:pPr>
            <w:r>
              <w:t>3216-803/129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1B77D7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Default="001B77D7" w:rsidP="000A7693">
            <w:pPr>
              <w:jc w:val="center"/>
            </w:pPr>
            <w: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</w:pPr>
            <w:r>
              <w:t>BIURKO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 w:rsidP="002A7EE8">
            <w:pPr>
              <w:autoSpaceDE w:val="0"/>
              <w:spacing w:line="360" w:lineRule="auto"/>
              <w:jc w:val="both"/>
            </w:pPr>
            <w:r>
              <w:t>3216-803/37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7" w:rsidRPr="00321D3C" w:rsidRDefault="001B77D7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7" w:rsidRDefault="001B77D7">
            <w:r w:rsidRPr="002D2DD2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BIURKO KOMPUTEROWE BIAŁ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59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5F2963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Default="009557CF" w:rsidP="000A7693">
            <w:pPr>
              <w:jc w:val="center"/>
            </w:pPr>
            <w: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BIURKO KOMPUTE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66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836D95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lastRenderedPageBreak/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BIURKO BT 83 B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801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836D95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Default="009557CF" w:rsidP="000A7693">
            <w:pPr>
              <w:jc w:val="center"/>
            </w:pPr>
            <w: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BIURKO KOMPUTEROWE BT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90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836D95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BIURKO KOMPUTEROWE BT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90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836D95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Default="009557CF" w:rsidP="000A7693">
            <w:pPr>
              <w:jc w:val="center"/>
            </w:pPr>
            <w: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BIURKO KOMPUTEROWE BT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910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836D95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F534B3">
            <w:pPr>
              <w:autoSpaceDE w:val="0"/>
              <w:spacing w:line="360" w:lineRule="auto"/>
            </w:pPr>
            <w:r>
              <w:t>BIURKO KOMP.BT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959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836D95">
              <w:t>Przestarzałe, zniszczone  i niefunkcjo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Default="009557CF" w:rsidP="000A7693">
            <w:pPr>
              <w:jc w:val="center"/>
            </w:pPr>
            <w: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STOLIK POD KOMP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222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9557CF">
            <w:r w:rsidRPr="00DF48EA">
              <w:t>Przestarzał</w:t>
            </w:r>
            <w:r>
              <w:t>y</w:t>
            </w:r>
            <w:r w:rsidRPr="00DF48EA">
              <w:t>, zniszczon</w:t>
            </w:r>
            <w:r>
              <w:t>y</w:t>
            </w:r>
            <w:r w:rsidRPr="00DF48EA">
              <w:t xml:space="preserve">  i niefunkcjonaln</w:t>
            </w:r>
            <w: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 xml:space="preserve">KONTENER DO BIURKA KO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2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420BB6">
              <w:t>Przestarzały, zniszczony  i niefunkcjo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Default="009557CF" w:rsidP="000A7693">
            <w:pPr>
              <w:jc w:val="center"/>
            </w:pPr>
            <w: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 xml:space="preserve">KONTENER DO BIUR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37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420BB6">
              <w:t>Przestarzały, zniszczony  i niefunkcjo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 xml:space="preserve">KONTENER DO BIURKA KO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475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420BB6">
              <w:t>Przestarzały, zniszczony  i niefunkcjo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Default="009557CF" w:rsidP="000A7693">
            <w:pPr>
              <w:jc w:val="center"/>
            </w:pPr>
            <w: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 xml:space="preserve">KONTENER DO BIURKA KO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47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420BB6">
              <w:t>Przestarzały, zniszczony  i niefunkcjo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SZAFA BIUROWA Z NADSTAW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135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Pr="00EE00C5" w:rsidRDefault="009557CF" w:rsidP="009557CF">
            <w:pPr>
              <w:tabs>
                <w:tab w:val="left" w:pos="1245"/>
              </w:tabs>
              <w:spacing w:line="360" w:lineRule="auto"/>
              <w:jc w:val="both"/>
            </w:pPr>
            <w:r w:rsidRPr="00DF48EA">
              <w:t>Przestarzał</w:t>
            </w:r>
            <w:r>
              <w:t>a</w:t>
            </w:r>
            <w:r w:rsidRPr="00DF48EA">
              <w:t>, zniszczon</w:t>
            </w:r>
            <w:r>
              <w:t>a</w:t>
            </w:r>
            <w:r w:rsidRPr="00DF48EA">
              <w:t xml:space="preserve">  i niefunkcjonaln</w:t>
            </w: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SZAFA BIUROWA Z NADSTAW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306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AB7F92">
              <w:t>Przestarzała, zniszczona  i niefunkcj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Default="009557CF" w:rsidP="000A7693">
            <w:pPr>
              <w:jc w:val="center"/>
            </w:pPr>
            <w: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SZAFA BIUROWA Z NADSTAW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317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AB7F92">
              <w:t>Przestarzała, zniszczona  i niefunkcj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REGAŁ BIBLIOTE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469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Pr="00EE00C5" w:rsidRDefault="009557CF" w:rsidP="000A7693">
            <w:pPr>
              <w:tabs>
                <w:tab w:val="left" w:pos="1245"/>
              </w:tabs>
              <w:spacing w:line="360" w:lineRule="auto"/>
              <w:jc w:val="both"/>
            </w:pPr>
            <w:r w:rsidRPr="00420BB6">
              <w:t>Przestarzały, zniszczony  i niefunkcjo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  <w:tr w:rsidR="009557CF" w:rsidRPr="00A96E54" w:rsidTr="00424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B4411E" w:rsidRDefault="009557CF" w:rsidP="000A7693">
            <w:pPr>
              <w:jc w:val="center"/>
            </w:pPr>
            <w: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</w:pPr>
            <w:r>
              <w:t>NADSTAWKA DO SZAFY BIUR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A7EE8">
            <w:pPr>
              <w:autoSpaceDE w:val="0"/>
              <w:spacing w:line="360" w:lineRule="auto"/>
              <w:jc w:val="both"/>
            </w:pPr>
            <w:r>
              <w:t>3216-803/658-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CF" w:rsidRPr="00321D3C" w:rsidRDefault="009557CF" w:rsidP="000A7693">
            <w:pPr>
              <w:jc w:val="both"/>
            </w:pPr>
            <w:r>
              <w:t>19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Pr="00EE00C5" w:rsidRDefault="009557CF" w:rsidP="000A7693">
            <w:pPr>
              <w:tabs>
                <w:tab w:val="left" w:pos="1245"/>
              </w:tabs>
              <w:spacing w:line="360" w:lineRule="auto"/>
              <w:jc w:val="both"/>
            </w:pPr>
            <w:r w:rsidRPr="00DF48EA">
              <w:t>Przestarzał</w:t>
            </w:r>
            <w:r>
              <w:t>a</w:t>
            </w:r>
            <w:r w:rsidRPr="00DF48EA">
              <w:t>, zniszczon</w:t>
            </w:r>
            <w:r>
              <w:t>a</w:t>
            </w:r>
            <w:r w:rsidRPr="00DF48EA">
              <w:t xml:space="preserve">  i niefunkcjonaln</w:t>
            </w: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 w:rsidP="0024601B">
            <w:r w:rsidRPr="00E87C5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Default="009557CF">
            <w:r w:rsidRPr="00BE0D61">
              <w:t>zużyty</w:t>
            </w:r>
          </w:p>
        </w:tc>
      </w:tr>
    </w:tbl>
    <w:p w:rsidR="00BC4544" w:rsidRDefault="00BC4544" w:rsidP="00BC4544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F64995" w:rsidRDefault="00F64995" w:rsidP="00BC4544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F64995" w:rsidRPr="00C27613" w:rsidRDefault="00F64995" w:rsidP="00BC4544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sectPr w:rsidR="00F64995" w:rsidRPr="00C27613" w:rsidSect="001239AF">
      <w:headerReference w:type="even" r:id="rId7"/>
      <w:headerReference w:type="default" r:id="rId8"/>
      <w:footerReference w:type="even" r:id="rId9"/>
      <w:pgSz w:w="11906" w:h="16838"/>
      <w:pgMar w:top="1134" w:right="1134" w:bottom="1134" w:left="567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1B" w:rsidRDefault="0024601B">
      <w:r>
        <w:separator/>
      </w:r>
    </w:p>
  </w:endnote>
  <w:endnote w:type="continuationSeparator" w:id="0">
    <w:p w:rsidR="0024601B" w:rsidRDefault="0024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1B" w:rsidRDefault="00E849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60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601B" w:rsidRDefault="002460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1B" w:rsidRDefault="0024601B">
      <w:r>
        <w:separator/>
      </w:r>
    </w:p>
  </w:footnote>
  <w:footnote w:type="continuationSeparator" w:id="0">
    <w:p w:rsidR="0024601B" w:rsidRDefault="00246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1B" w:rsidRDefault="00E8494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60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601B" w:rsidRDefault="0024601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1B" w:rsidRDefault="0024601B" w:rsidP="00D552C3">
    <w:pPr>
      <w:pStyle w:val="Nagwek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544"/>
    <w:rsid w:val="000060A9"/>
    <w:rsid w:val="0003059B"/>
    <w:rsid w:val="000344EC"/>
    <w:rsid w:val="000535F4"/>
    <w:rsid w:val="0008124D"/>
    <w:rsid w:val="000A7693"/>
    <w:rsid w:val="000E3270"/>
    <w:rsid w:val="000F5CAF"/>
    <w:rsid w:val="0012061D"/>
    <w:rsid w:val="001239AF"/>
    <w:rsid w:val="00177B84"/>
    <w:rsid w:val="001B77D7"/>
    <w:rsid w:val="001C3756"/>
    <w:rsid w:val="001E6A06"/>
    <w:rsid w:val="001F75A2"/>
    <w:rsid w:val="002271ED"/>
    <w:rsid w:val="00244BC2"/>
    <w:rsid w:val="00245B72"/>
    <w:rsid w:val="0024601B"/>
    <w:rsid w:val="00281668"/>
    <w:rsid w:val="002A5A05"/>
    <w:rsid w:val="002A7A8E"/>
    <w:rsid w:val="002A7EE8"/>
    <w:rsid w:val="002B3C3C"/>
    <w:rsid w:val="002B6175"/>
    <w:rsid w:val="002D10FA"/>
    <w:rsid w:val="003000B5"/>
    <w:rsid w:val="00305696"/>
    <w:rsid w:val="00321D3C"/>
    <w:rsid w:val="003247CE"/>
    <w:rsid w:val="0033375F"/>
    <w:rsid w:val="00373B47"/>
    <w:rsid w:val="00394BBD"/>
    <w:rsid w:val="003964F6"/>
    <w:rsid w:val="003D1C46"/>
    <w:rsid w:val="00424282"/>
    <w:rsid w:val="00426AC8"/>
    <w:rsid w:val="00474E11"/>
    <w:rsid w:val="004850CA"/>
    <w:rsid w:val="0049262A"/>
    <w:rsid w:val="004A08E3"/>
    <w:rsid w:val="005452E3"/>
    <w:rsid w:val="00561740"/>
    <w:rsid w:val="00576873"/>
    <w:rsid w:val="005808B6"/>
    <w:rsid w:val="005A4FF1"/>
    <w:rsid w:val="005B5946"/>
    <w:rsid w:val="00603AF4"/>
    <w:rsid w:val="00615447"/>
    <w:rsid w:val="0064094D"/>
    <w:rsid w:val="00685FF5"/>
    <w:rsid w:val="00686805"/>
    <w:rsid w:val="00686F5D"/>
    <w:rsid w:val="006E62BA"/>
    <w:rsid w:val="00713FE7"/>
    <w:rsid w:val="00757FC6"/>
    <w:rsid w:val="007F5CE3"/>
    <w:rsid w:val="00802089"/>
    <w:rsid w:val="00882B2E"/>
    <w:rsid w:val="008C64B3"/>
    <w:rsid w:val="008F53AB"/>
    <w:rsid w:val="009027C5"/>
    <w:rsid w:val="009275AD"/>
    <w:rsid w:val="00934B1D"/>
    <w:rsid w:val="0095425F"/>
    <w:rsid w:val="009557CF"/>
    <w:rsid w:val="009677D4"/>
    <w:rsid w:val="00971EF5"/>
    <w:rsid w:val="00997665"/>
    <w:rsid w:val="009B7211"/>
    <w:rsid w:val="009C3634"/>
    <w:rsid w:val="009E18E7"/>
    <w:rsid w:val="00A23E48"/>
    <w:rsid w:val="00A94699"/>
    <w:rsid w:val="00A96E54"/>
    <w:rsid w:val="00B4411E"/>
    <w:rsid w:val="00B82F89"/>
    <w:rsid w:val="00BA55C3"/>
    <w:rsid w:val="00BC4544"/>
    <w:rsid w:val="00BF2413"/>
    <w:rsid w:val="00C54184"/>
    <w:rsid w:val="00C56ACD"/>
    <w:rsid w:val="00C84B62"/>
    <w:rsid w:val="00C94409"/>
    <w:rsid w:val="00CD3868"/>
    <w:rsid w:val="00D274E5"/>
    <w:rsid w:val="00D54E01"/>
    <w:rsid w:val="00D552C3"/>
    <w:rsid w:val="00D63E18"/>
    <w:rsid w:val="00DE4323"/>
    <w:rsid w:val="00E275F3"/>
    <w:rsid w:val="00E324CF"/>
    <w:rsid w:val="00E8494D"/>
    <w:rsid w:val="00EA2565"/>
    <w:rsid w:val="00EB57A4"/>
    <w:rsid w:val="00EC1C74"/>
    <w:rsid w:val="00ED2429"/>
    <w:rsid w:val="00EF3A27"/>
    <w:rsid w:val="00F15880"/>
    <w:rsid w:val="00F534B3"/>
    <w:rsid w:val="00F64995"/>
    <w:rsid w:val="00F8731A"/>
    <w:rsid w:val="00FA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544"/>
    <w:pPr>
      <w:keepNext/>
      <w:jc w:val="both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54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C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4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C4544"/>
  </w:style>
  <w:style w:type="paragraph" w:styleId="Stopka">
    <w:name w:val="footer"/>
    <w:basedOn w:val="Normalny"/>
    <w:link w:val="StopkaZnak"/>
    <w:rsid w:val="00BC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4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4544"/>
    <w:pPr>
      <w:ind w:firstLine="426"/>
      <w:jc w:val="center"/>
    </w:pPr>
    <w:rPr>
      <w:b/>
      <w:color w:val="000000"/>
      <w:sz w:val="24"/>
    </w:rPr>
  </w:style>
  <w:style w:type="character" w:customStyle="1" w:styleId="TytuZnak">
    <w:name w:val="Tytuł Znak"/>
    <w:basedOn w:val="Domylnaczcionkaakapitu"/>
    <w:link w:val="Tytu"/>
    <w:rsid w:val="00BC454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C45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C4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2B15-AA7E-4B12-8E71-8F421E41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ądzyńska-Windak Dorota</dc:creator>
  <cp:lastModifiedBy>ESMR</cp:lastModifiedBy>
  <cp:revision>67</cp:revision>
  <cp:lastPrinted>2018-04-30T10:52:00Z</cp:lastPrinted>
  <dcterms:created xsi:type="dcterms:W3CDTF">2017-10-12T07:49:00Z</dcterms:created>
  <dcterms:modified xsi:type="dcterms:W3CDTF">2018-04-30T12:19:00Z</dcterms:modified>
</cp:coreProperties>
</file>